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433" w:rsidRDefault="00C34EFE" w:rsidP="00B7232F">
      <w:pPr>
        <w:jc w:val="center"/>
      </w:pPr>
      <w:r w:rsidRPr="00905618">
        <w:rPr>
          <w:rFonts w:hint="eastAsia"/>
        </w:rPr>
        <w:t>目</w:t>
      </w:r>
      <w:r w:rsidR="0035669D">
        <w:rPr>
          <w:rFonts w:hint="eastAsia"/>
        </w:rPr>
        <w:t xml:space="preserve">　　　　　　　　　</w:t>
      </w:r>
      <w:r w:rsidRPr="00905618">
        <w:rPr>
          <w:rFonts w:hint="eastAsia"/>
        </w:rPr>
        <w:t>次</w:t>
      </w:r>
    </w:p>
    <w:p w:rsidR="00EC7D0D" w:rsidRPr="00905618" w:rsidRDefault="00EC7D0D" w:rsidP="004013AF"/>
    <w:p w:rsidR="00C34EFE" w:rsidRPr="008C2646" w:rsidRDefault="00C34EFE" w:rsidP="00C34EFE">
      <w:r w:rsidRPr="008C2646">
        <w:rPr>
          <w:rFonts w:hint="eastAsia"/>
        </w:rPr>
        <w:t>Ⅰ</w:t>
      </w:r>
      <w:r w:rsidR="00DF6C27" w:rsidRPr="008C2646">
        <w:rPr>
          <w:rFonts w:hint="eastAsia"/>
        </w:rPr>
        <w:t xml:space="preserve">　伐採、造林、</w:t>
      </w:r>
      <w:r w:rsidRPr="008C2646">
        <w:rPr>
          <w:rFonts w:hint="eastAsia"/>
        </w:rPr>
        <w:t>保育その他森林の整備に関する基本的な事項</w:t>
      </w:r>
    </w:p>
    <w:p w:rsidR="00C34EFE" w:rsidRPr="008C2646" w:rsidRDefault="00C34EFE" w:rsidP="00C34EFE">
      <w:r w:rsidRPr="008C2646">
        <w:rPr>
          <w:rFonts w:hint="eastAsia"/>
        </w:rPr>
        <w:t xml:space="preserve">　１　森林整備の現状と課題</w:t>
      </w:r>
      <w:r w:rsidR="009B32C1" w:rsidRPr="008C2646">
        <w:rPr>
          <w:rFonts w:hint="eastAsia"/>
        </w:rPr>
        <w:t xml:space="preserve">　</w:t>
      </w:r>
      <w:r w:rsidR="000D75CE" w:rsidRPr="008C2646">
        <w:rPr>
          <w:rFonts w:hint="eastAsia"/>
        </w:rPr>
        <w:t>・・・・・・・・・・・・・・・・・・・・・・・・・・</w:t>
      </w:r>
      <w:r w:rsidR="00384C18" w:rsidRPr="008C2646">
        <w:rPr>
          <w:rFonts w:hint="eastAsia"/>
        </w:rPr>
        <w:t xml:space="preserve"> </w:t>
      </w:r>
      <w:r w:rsidR="004C501E" w:rsidRPr="008C2646">
        <w:rPr>
          <w:rFonts w:hint="eastAsia"/>
        </w:rPr>
        <w:t>1</w:t>
      </w:r>
    </w:p>
    <w:p w:rsidR="00C34EFE" w:rsidRPr="008C2646" w:rsidRDefault="00C34EFE" w:rsidP="00EC087D">
      <w:r w:rsidRPr="008C2646">
        <w:rPr>
          <w:rFonts w:hint="eastAsia"/>
        </w:rPr>
        <w:t xml:space="preserve">　２　森林整備の基本方針</w:t>
      </w:r>
      <w:r w:rsidR="00323EA5" w:rsidRPr="008C2646">
        <w:rPr>
          <w:rFonts w:hint="eastAsia"/>
        </w:rPr>
        <w:t xml:space="preserve">　</w:t>
      </w:r>
      <w:r w:rsidR="004C501E" w:rsidRPr="008C2646">
        <w:rPr>
          <w:rFonts w:hint="eastAsia"/>
        </w:rPr>
        <w:t>・・・・・・・・・・・・・・・・・・・・・・・・・・・</w:t>
      </w:r>
      <w:r w:rsidR="00384C18" w:rsidRPr="008C2646">
        <w:rPr>
          <w:rFonts w:hint="eastAsia"/>
        </w:rPr>
        <w:t xml:space="preserve"> </w:t>
      </w:r>
      <w:r w:rsidR="004C501E" w:rsidRPr="008C2646">
        <w:rPr>
          <w:rFonts w:hint="eastAsia"/>
        </w:rPr>
        <w:t>1</w:t>
      </w:r>
    </w:p>
    <w:p w:rsidR="00C34EFE" w:rsidRPr="008C2646" w:rsidRDefault="00C34EFE" w:rsidP="00C34EFE">
      <w:r w:rsidRPr="008C2646">
        <w:rPr>
          <w:rFonts w:hint="eastAsia"/>
        </w:rPr>
        <w:t xml:space="preserve">　３　森林施業の合理化に関する基本方針</w:t>
      </w:r>
      <w:r w:rsidR="00323EA5" w:rsidRPr="008C2646">
        <w:rPr>
          <w:rFonts w:hint="eastAsia"/>
        </w:rPr>
        <w:t xml:space="preserve">　</w:t>
      </w:r>
      <w:r w:rsidR="004C501E" w:rsidRPr="008C2646">
        <w:rPr>
          <w:rFonts w:hint="eastAsia"/>
        </w:rPr>
        <w:t>・・・・・・・・・・・・・・・・・・・・</w:t>
      </w:r>
      <w:r w:rsidR="00384C18" w:rsidRPr="008C2646">
        <w:rPr>
          <w:rFonts w:hint="eastAsia"/>
        </w:rPr>
        <w:t xml:space="preserve"> </w:t>
      </w:r>
      <w:r w:rsidR="004C501E" w:rsidRPr="008C2646">
        <w:rPr>
          <w:rFonts w:hint="eastAsia"/>
        </w:rPr>
        <w:t>3</w:t>
      </w:r>
    </w:p>
    <w:p w:rsidR="00BF5C6A" w:rsidRPr="008C2646" w:rsidRDefault="00BF5C6A" w:rsidP="00C34EFE">
      <w:pPr>
        <w:rPr>
          <w:u w:val="double"/>
        </w:rPr>
      </w:pPr>
    </w:p>
    <w:p w:rsidR="00BF5C6A" w:rsidRPr="008C2646" w:rsidRDefault="00BF5C6A" w:rsidP="00C34EFE">
      <w:r w:rsidRPr="008C2646">
        <w:rPr>
          <w:rFonts w:hint="eastAsia"/>
        </w:rPr>
        <w:t>Ⅱ　森林</w:t>
      </w:r>
      <w:r w:rsidR="00DF6C27" w:rsidRPr="008C2646">
        <w:rPr>
          <w:rFonts w:hint="eastAsia"/>
        </w:rPr>
        <w:t>の</w:t>
      </w:r>
      <w:r w:rsidRPr="008C2646">
        <w:rPr>
          <w:rFonts w:hint="eastAsia"/>
        </w:rPr>
        <w:t>整備に関する事項</w:t>
      </w:r>
    </w:p>
    <w:p w:rsidR="00DB75EB" w:rsidRPr="008C2646" w:rsidRDefault="00C34EFE" w:rsidP="00C34EFE">
      <w:r w:rsidRPr="008C2646">
        <w:rPr>
          <w:rFonts w:hint="eastAsia"/>
        </w:rPr>
        <w:t xml:space="preserve">　第１　森林の立木竹の伐採に関する事項（間伐に関する事項を除く</w:t>
      </w:r>
      <w:r w:rsidR="00DF6C27" w:rsidRPr="008C2646">
        <w:rPr>
          <w:rFonts w:hint="eastAsia"/>
        </w:rPr>
        <w:t>。</w:t>
      </w:r>
      <w:r w:rsidRPr="008C2646">
        <w:rPr>
          <w:rFonts w:hint="eastAsia"/>
        </w:rPr>
        <w:t>）</w:t>
      </w:r>
    </w:p>
    <w:p w:rsidR="00C34EFE" w:rsidRPr="008C2646" w:rsidRDefault="00C34EFE" w:rsidP="00905618">
      <w:pPr>
        <w:ind w:firstLineChars="200" w:firstLine="480"/>
      </w:pPr>
      <w:r w:rsidRPr="008C2646">
        <w:rPr>
          <w:rFonts w:hint="eastAsia"/>
        </w:rPr>
        <w:t xml:space="preserve">１　</w:t>
      </w:r>
      <w:r w:rsidR="00DF6C27" w:rsidRPr="008C2646">
        <w:rPr>
          <w:rFonts w:hint="eastAsia"/>
        </w:rPr>
        <w:t>樹種別の立木の標準伐期齢</w:t>
      </w:r>
      <w:r w:rsidR="00323EA5" w:rsidRPr="008C2646">
        <w:rPr>
          <w:rFonts w:hint="eastAsia"/>
        </w:rPr>
        <w:t xml:space="preserve">　</w:t>
      </w:r>
      <w:r w:rsidR="004C501E" w:rsidRPr="008C2646">
        <w:rPr>
          <w:rFonts w:hint="eastAsia"/>
        </w:rPr>
        <w:t>・・・・・・・・・・・・・・・・・・・・・・・</w:t>
      </w:r>
      <w:r w:rsidR="00384C18" w:rsidRPr="008C2646">
        <w:rPr>
          <w:rFonts w:hint="eastAsia"/>
        </w:rPr>
        <w:t xml:space="preserve"> </w:t>
      </w:r>
      <w:r w:rsidR="004C501E" w:rsidRPr="008C2646">
        <w:rPr>
          <w:rFonts w:hint="eastAsia"/>
        </w:rPr>
        <w:t>4</w:t>
      </w:r>
    </w:p>
    <w:p w:rsidR="00C34EFE" w:rsidRPr="008C2646" w:rsidRDefault="00C34EFE" w:rsidP="00C34EFE">
      <w:r w:rsidRPr="008C2646">
        <w:rPr>
          <w:rFonts w:hint="eastAsia"/>
        </w:rPr>
        <w:t xml:space="preserve">　　２　</w:t>
      </w:r>
      <w:r w:rsidR="00DF6C27" w:rsidRPr="008C2646">
        <w:rPr>
          <w:rFonts w:hint="eastAsia"/>
        </w:rPr>
        <w:t>立木の伐採（主伐）の標準的な方法</w:t>
      </w:r>
      <w:r w:rsidR="00323EA5" w:rsidRPr="008C2646">
        <w:rPr>
          <w:rFonts w:hint="eastAsia"/>
        </w:rPr>
        <w:t xml:space="preserve">　</w:t>
      </w:r>
      <w:r w:rsidR="004C501E" w:rsidRPr="008C2646">
        <w:rPr>
          <w:rFonts w:hint="eastAsia"/>
        </w:rPr>
        <w:t>・・・・・・・・・・・・・・・・・・・</w:t>
      </w:r>
      <w:r w:rsidR="00384C18" w:rsidRPr="008C2646">
        <w:rPr>
          <w:rFonts w:hint="eastAsia"/>
        </w:rPr>
        <w:t xml:space="preserve"> </w:t>
      </w:r>
      <w:r w:rsidR="004C501E" w:rsidRPr="008C2646">
        <w:rPr>
          <w:rFonts w:hint="eastAsia"/>
        </w:rPr>
        <w:t>4</w:t>
      </w:r>
    </w:p>
    <w:p w:rsidR="00C34EFE" w:rsidRPr="008C2646" w:rsidRDefault="00C34EFE" w:rsidP="00C34EFE">
      <w:r w:rsidRPr="008C2646">
        <w:rPr>
          <w:rFonts w:hint="eastAsia"/>
        </w:rPr>
        <w:t xml:space="preserve">　　３　その他必要な事項</w:t>
      </w:r>
      <w:r w:rsidR="00323EA5" w:rsidRPr="008C2646">
        <w:rPr>
          <w:rFonts w:hint="eastAsia"/>
        </w:rPr>
        <w:t xml:space="preserve">　</w:t>
      </w:r>
      <w:r w:rsidR="004C501E" w:rsidRPr="008C2646">
        <w:rPr>
          <w:rFonts w:hint="eastAsia"/>
        </w:rPr>
        <w:t>・・・・・・・・・・・・・・・・・・・・・・・・・・・</w:t>
      </w:r>
      <w:r w:rsidR="00384C18" w:rsidRPr="008C2646">
        <w:rPr>
          <w:rFonts w:hint="eastAsia"/>
        </w:rPr>
        <w:t xml:space="preserve"> </w:t>
      </w:r>
      <w:r w:rsidR="004C501E" w:rsidRPr="008C2646">
        <w:rPr>
          <w:rFonts w:hint="eastAsia"/>
        </w:rPr>
        <w:t>5</w:t>
      </w:r>
    </w:p>
    <w:p w:rsidR="00C34EFE" w:rsidRPr="008C2646" w:rsidRDefault="00C34EFE" w:rsidP="00C34EFE">
      <w:r w:rsidRPr="008C2646">
        <w:rPr>
          <w:rFonts w:hint="eastAsia"/>
        </w:rPr>
        <w:t xml:space="preserve">　第２　造林に関する事項</w:t>
      </w:r>
    </w:p>
    <w:p w:rsidR="00C34EFE" w:rsidRPr="008C2646" w:rsidRDefault="00C34EFE" w:rsidP="00EC087D">
      <w:r w:rsidRPr="008C2646">
        <w:rPr>
          <w:rFonts w:hint="eastAsia"/>
        </w:rPr>
        <w:t xml:space="preserve">　　１　人工造林に関する事項</w:t>
      </w:r>
      <w:r w:rsidR="00323EA5" w:rsidRPr="008C2646">
        <w:rPr>
          <w:rFonts w:hint="eastAsia"/>
        </w:rPr>
        <w:t xml:space="preserve">　</w:t>
      </w:r>
      <w:r w:rsidR="004C501E" w:rsidRPr="008C2646">
        <w:rPr>
          <w:rFonts w:hint="eastAsia"/>
        </w:rPr>
        <w:t>・・・・・・・・・・・・・・・・・・・・・・・・・</w:t>
      </w:r>
      <w:r w:rsidR="00384C18" w:rsidRPr="008C2646">
        <w:rPr>
          <w:rFonts w:hint="eastAsia"/>
        </w:rPr>
        <w:t xml:space="preserve"> </w:t>
      </w:r>
      <w:r w:rsidR="00CF05A4" w:rsidRPr="008C2646">
        <w:rPr>
          <w:rFonts w:hint="eastAsia"/>
        </w:rPr>
        <w:t>5</w:t>
      </w:r>
    </w:p>
    <w:p w:rsidR="00C34EFE" w:rsidRPr="008C2646" w:rsidRDefault="00C34EFE" w:rsidP="00C34EFE">
      <w:r w:rsidRPr="008C2646">
        <w:rPr>
          <w:rFonts w:hint="eastAsia"/>
        </w:rPr>
        <w:t xml:space="preserve">　　２　天然更新に関する事項</w:t>
      </w:r>
      <w:r w:rsidR="00323EA5" w:rsidRPr="008C2646">
        <w:rPr>
          <w:rFonts w:hint="eastAsia"/>
        </w:rPr>
        <w:t xml:space="preserve">　</w:t>
      </w:r>
      <w:r w:rsidR="004C501E" w:rsidRPr="008C2646">
        <w:rPr>
          <w:rFonts w:hint="eastAsia"/>
        </w:rPr>
        <w:t>・・・・・・・・・・・・・・・・・・・・・・・・・</w:t>
      </w:r>
      <w:r w:rsidR="00384C18" w:rsidRPr="008C2646">
        <w:rPr>
          <w:rFonts w:hint="eastAsia"/>
        </w:rPr>
        <w:t xml:space="preserve"> </w:t>
      </w:r>
      <w:r w:rsidR="004C501E" w:rsidRPr="008C2646">
        <w:rPr>
          <w:rFonts w:hint="eastAsia"/>
        </w:rPr>
        <w:t>7</w:t>
      </w:r>
    </w:p>
    <w:p w:rsidR="00C34EFE" w:rsidRPr="008C2646" w:rsidRDefault="00C34EFE" w:rsidP="00C34EFE">
      <w:r w:rsidRPr="008C2646">
        <w:rPr>
          <w:rFonts w:hint="eastAsia"/>
        </w:rPr>
        <w:t xml:space="preserve">　　３</w:t>
      </w:r>
      <w:r w:rsidR="00CF05A4" w:rsidRPr="008C2646">
        <w:rPr>
          <w:rFonts w:hint="eastAsia"/>
        </w:rPr>
        <w:t xml:space="preserve">　植栽によらなければ適確な更新が困難な森林に関する事項</w:t>
      </w:r>
      <w:r w:rsidR="00323EA5" w:rsidRPr="008C2646">
        <w:rPr>
          <w:rFonts w:hint="eastAsia"/>
        </w:rPr>
        <w:t xml:space="preserve">　</w:t>
      </w:r>
      <w:r w:rsidR="004C501E" w:rsidRPr="008C2646">
        <w:rPr>
          <w:rFonts w:hint="eastAsia"/>
        </w:rPr>
        <w:t>・・・・・・・・・</w:t>
      </w:r>
      <w:r w:rsidR="00384C18" w:rsidRPr="008C2646">
        <w:rPr>
          <w:rFonts w:hint="eastAsia"/>
        </w:rPr>
        <w:t xml:space="preserve"> </w:t>
      </w:r>
      <w:r w:rsidR="004C501E" w:rsidRPr="008C2646">
        <w:rPr>
          <w:rFonts w:hint="eastAsia"/>
        </w:rPr>
        <w:t>9</w:t>
      </w:r>
    </w:p>
    <w:p w:rsidR="00C34EFE" w:rsidRPr="008C2646" w:rsidRDefault="00C34EFE" w:rsidP="00DF6C27">
      <w:pPr>
        <w:ind w:left="720" w:hangingChars="300" w:hanging="720"/>
      </w:pPr>
      <w:r w:rsidRPr="008C2646">
        <w:rPr>
          <w:rFonts w:hint="eastAsia"/>
        </w:rPr>
        <w:t xml:space="preserve">　　４　森林法第１０条の９第４項の</w:t>
      </w:r>
      <w:r w:rsidR="00DF6C27" w:rsidRPr="008C2646">
        <w:rPr>
          <w:rFonts w:hint="eastAsia"/>
        </w:rPr>
        <w:t>規定に基づく</w:t>
      </w:r>
      <w:r w:rsidRPr="008C2646">
        <w:rPr>
          <w:rFonts w:hint="eastAsia"/>
        </w:rPr>
        <w:t>伐採の中止又は造林</w:t>
      </w:r>
      <w:r w:rsidR="007263AA" w:rsidRPr="008C2646">
        <w:rPr>
          <w:rFonts w:hint="eastAsia"/>
        </w:rPr>
        <w:t>をすべき旨の</w:t>
      </w:r>
      <w:r w:rsidRPr="008C2646">
        <w:rPr>
          <w:rFonts w:hint="eastAsia"/>
        </w:rPr>
        <w:t>命令の基準</w:t>
      </w:r>
      <w:r w:rsidR="00323EA5" w:rsidRPr="008C2646">
        <w:rPr>
          <w:rFonts w:hint="eastAsia"/>
        </w:rPr>
        <w:t xml:space="preserve">　</w:t>
      </w:r>
      <w:r w:rsidR="004C501E" w:rsidRPr="008C2646">
        <w:rPr>
          <w:rFonts w:hint="eastAsia"/>
        </w:rPr>
        <w:t>・・・・・・・・・・・・・・・・・・・・・・・・・・・・・・・・・・</w:t>
      </w:r>
      <w:r w:rsidR="00CF05A4" w:rsidRPr="008C2646">
        <w:rPr>
          <w:rFonts w:hint="eastAsia"/>
        </w:rPr>
        <w:t>10</w:t>
      </w:r>
    </w:p>
    <w:p w:rsidR="00C34EFE" w:rsidRPr="008C2646" w:rsidRDefault="00C34EFE" w:rsidP="00C34EFE">
      <w:r w:rsidRPr="008C2646">
        <w:rPr>
          <w:rFonts w:hint="eastAsia"/>
        </w:rPr>
        <w:t xml:space="preserve">　　５　その他必要な事項</w:t>
      </w:r>
      <w:r w:rsidR="00323EA5" w:rsidRPr="008C2646">
        <w:rPr>
          <w:rFonts w:hint="eastAsia"/>
        </w:rPr>
        <w:t xml:space="preserve">　</w:t>
      </w:r>
      <w:r w:rsidR="004C501E" w:rsidRPr="008C2646">
        <w:rPr>
          <w:rFonts w:hint="eastAsia"/>
        </w:rPr>
        <w:t>・・・・・・・・・・・・・・・・・・・・・・・・・・・</w:t>
      </w:r>
      <w:r w:rsidR="00CF05A4" w:rsidRPr="008C2646">
        <w:rPr>
          <w:rFonts w:hint="eastAsia"/>
        </w:rPr>
        <w:t>10</w:t>
      </w:r>
    </w:p>
    <w:p w:rsidR="00646CD3" w:rsidRPr="008C2646" w:rsidRDefault="00C34EFE" w:rsidP="00986949">
      <w:pPr>
        <w:ind w:left="720" w:hangingChars="300" w:hanging="720"/>
      </w:pPr>
      <w:r w:rsidRPr="008C2646">
        <w:rPr>
          <w:rFonts w:hint="eastAsia"/>
        </w:rPr>
        <w:t xml:space="preserve">　第３　間伐を実施すべき標準的な林齢</w:t>
      </w:r>
      <w:r w:rsidR="00646CD3" w:rsidRPr="008C2646">
        <w:rPr>
          <w:rFonts w:hint="eastAsia"/>
        </w:rPr>
        <w:t>、間伐及び保育の標準的な方法その他間伐及び保育の基準</w:t>
      </w:r>
    </w:p>
    <w:p w:rsidR="00646CD3" w:rsidRPr="008C2646" w:rsidRDefault="00646CD3" w:rsidP="00C34EFE">
      <w:r w:rsidRPr="008C2646">
        <w:rPr>
          <w:rFonts w:hint="eastAsia"/>
        </w:rPr>
        <w:t xml:space="preserve">　　１　間伐を実施すべき標準的な林齢及び間伐の標準的な方法</w:t>
      </w:r>
      <w:r w:rsidR="00323EA5" w:rsidRPr="008C2646">
        <w:rPr>
          <w:rFonts w:hint="eastAsia"/>
        </w:rPr>
        <w:t xml:space="preserve">　</w:t>
      </w:r>
      <w:r w:rsidR="004C501E" w:rsidRPr="008C2646">
        <w:rPr>
          <w:rFonts w:hint="eastAsia"/>
        </w:rPr>
        <w:t>・・・・・・・・・・</w:t>
      </w:r>
      <w:r w:rsidR="004C501E" w:rsidRPr="008C2646">
        <w:rPr>
          <w:rFonts w:hint="eastAsia"/>
        </w:rPr>
        <w:t>10</w:t>
      </w:r>
    </w:p>
    <w:p w:rsidR="00646CD3" w:rsidRPr="008C2646" w:rsidRDefault="00646CD3" w:rsidP="00C34EFE">
      <w:r w:rsidRPr="008C2646">
        <w:rPr>
          <w:rFonts w:hint="eastAsia"/>
        </w:rPr>
        <w:t xml:space="preserve">　　２　保育の</w:t>
      </w:r>
      <w:r w:rsidR="00DF6C27" w:rsidRPr="008C2646">
        <w:rPr>
          <w:rFonts w:hint="eastAsia"/>
        </w:rPr>
        <w:t>種類</w:t>
      </w:r>
      <w:r w:rsidRPr="008C2646">
        <w:rPr>
          <w:rFonts w:hint="eastAsia"/>
        </w:rPr>
        <w:t>別の標準的な方法</w:t>
      </w:r>
      <w:r w:rsidR="00323EA5" w:rsidRPr="008C2646">
        <w:rPr>
          <w:rFonts w:hint="eastAsia"/>
        </w:rPr>
        <w:t xml:space="preserve">　</w:t>
      </w:r>
      <w:r w:rsidR="004C501E" w:rsidRPr="008C2646">
        <w:rPr>
          <w:rFonts w:hint="eastAsia"/>
        </w:rPr>
        <w:t>・・・・・・・・・・・・・・・・・・・・・・</w:t>
      </w:r>
      <w:r w:rsidR="00CF05A4" w:rsidRPr="008C2646">
        <w:rPr>
          <w:rFonts w:hint="eastAsia"/>
        </w:rPr>
        <w:t>11</w:t>
      </w:r>
    </w:p>
    <w:p w:rsidR="00646CD3" w:rsidRPr="008C2646" w:rsidRDefault="00646CD3" w:rsidP="00C34EFE">
      <w:r w:rsidRPr="008C2646">
        <w:rPr>
          <w:rFonts w:hint="eastAsia"/>
        </w:rPr>
        <w:t xml:space="preserve">　　</w:t>
      </w:r>
      <w:r w:rsidR="00AB3BB6" w:rsidRPr="008C2646">
        <w:rPr>
          <w:rFonts w:hint="eastAsia"/>
        </w:rPr>
        <w:t>３</w:t>
      </w:r>
      <w:r w:rsidRPr="008C2646">
        <w:rPr>
          <w:rFonts w:hint="eastAsia"/>
        </w:rPr>
        <w:t xml:space="preserve">　その他必要な事項</w:t>
      </w:r>
      <w:r w:rsidR="00323EA5" w:rsidRPr="008C2646">
        <w:rPr>
          <w:rFonts w:hint="eastAsia"/>
        </w:rPr>
        <w:t xml:space="preserve">　</w:t>
      </w:r>
      <w:r w:rsidR="00AD177B" w:rsidRPr="008C2646">
        <w:rPr>
          <w:rFonts w:hint="eastAsia"/>
        </w:rPr>
        <w:t>・・・・・・・・・・・・・・・・・・・・・・・・・・・</w:t>
      </w:r>
      <w:r w:rsidR="00CF05A4" w:rsidRPr="008C2646">
        <w:rPr>
          <w:rFonts w:hint="eastAsia"/>
        </w:rPr>
        <w:t>12</w:t>
      </w:r>
    </w:p>
    <w:p w:rsidR="00646CD3" w:rsidRPr="008C2646" w:rsidRDefault="00646CD3" w:rsidP="00C34EFE">
      <w:r w:rsidRPr="008C2646">
        <w:rPr>
          <w:rFonts w:hint="eastAsia"/>
        </w:rPr>
        <w:t xml:space="preserve">　第４　公益的機能別施業森林</w:t>
      </w:r>
      <w:r w:rsidR="00D77B98" w:rsidRPr="008C2646">
        <w:rPr>
          <w:rFonts w:hint="eastAsia"/>
        </w:rPr>
        <w:t>等</w:t>
      </w:r>
      <w:r w:rsidRPr="008C2646">
        <w:rPr>
          <w:rFonts w:hint="eastAsia"/>
        </w:rPr>
        <w:t>の整備に関する事項</w:t>
      </w:r>
    </w:p>
    <w:p w:rsidR="00646CD3" w:rsidRPr="008C2646" w:rsidRDefault="00646CD3" w:rsidP="00C34EFE">
      <w:r w:rsidRPr="008C2646">
        <w:rPr>
          <w:rFonts w:hint="eastAsia"/>
        </w:rPr>
        <w:t xml:space="preserve">　　１　公益的機能別施業森林</w:t>
      </w:r>
      <w:r w:rsidR="00EB6985" w:rsidRPr="008C2646">
        <w:rPr>
          <w:rFonts w:hint="eastAsia"/>
        </w:rPr>
        <w:t>の</w:t>
      </w:r>
      <w:r w:rsidRPr="008C2646">
        <w:rPr>
          <w:rFonts w:hint="eastAsia"/>
        </w:rPr>
        <w:t>区域及び当該区域</w:t>
      </w:r>
      <w:r w:rsidR="007263AA" w:rsidRPr="008C2646">
        <w:rPr>
          <w:rFonts w:hint="eastAsia"/>
        </w:rPr>
        <w:t>内</w:t>
      </w:r>
      <w:r w:rsidR="00D77B98" w:rsidRPr="008C2646">
        <w:rPr>
          <w:rFonts w:hint="eastAsia"/>
        </w:rPr>
        <w:t>における</w:t>
      </w:r>
      <w:r w:rsidRPr="008C2646">
        <w:rPr>
          <w:rFonts w:hint="eastAsia"/>
        </w:rPr>
        <w:t>施業の方法</w:t>
      </w:r>
      <w:r w:rsidR="00323EA5" w:rsidRPr="008C2646">
        <w:rPr>
          <w:rFonts w:hint="eastAsia"/>
        </w:rPr>
        <w:t xml:space="preserve">　</w:t>
      </w:r>
      <w:r w:rsidR="00AD177B" w:rsidRPr="008C2646">
        <w:rPr>
          <w:rFonts w:hint="eastAsia"/>
        </w:rPr>
        <w:t>・・・・・・</w:t>
      </w:r>
      <w:r w:rsidR="00CF05A4" w:rsidRPr="008C2646">
        <w:rPr>
          <w:rFonts w:hint="eastAsia"/>
        </w:rPr>
        <w:t>13</w:t>
      </w:r>
    </w:p>
    <w:p w:rsidR="00646CD3" w:rsidRPr="008C2646" w:rsidRDefault="00646CD3" w:rsidP="000573BD">
      <w:pPr>
        <w:ind w:left="720" w:hangingChars="300" w:hanging="720"/>
      </w:pPr>
      <w:r w:rsidRPr="008C2646">
        <w:rPr>
          <w:rFonts w:hint="eastAsia"/>
        </w:rPr>
        <w:t xml:space="preserve">　　２　木材</w:t>
      </w:r>
      <w:r w:rsidR="00986949" w:rsidRPr="008C2646">
        <w:rPr>
          <w:rFonts w:hint="eastAsia"/>
        </w:rPr>
        <w:t>の</w:t>
      </w:r>
      <w:r w:rsidRPr="008C2646">
        <w:rPr>
          <w:rFonts w:hint="eastAsia"/>
        </w:rPr>
        <w:t>生産機能の維持増進を図る</w:t>
      </w:r>
      <w:r w:rsidR="00986949" w:rsidRPr="008C2646">
        <w:rPr>
          <w:rFonts w:hint="eastAsia"/>
        </w:rPr>
        <w:t>ための</w:t>
      </w:r>
      <w:r w:rsidRPr="008C2646">
        <w:rPr>
          <w:rFonts w:hint="eastAsia"/>
        </w:rPr>
        <w:t>森林</w:t>
      </w:r>
      <w:r w:rsidR="00986949" w:rsidRPr="008C2646">
        <w:rPr>
          <w:rFonts w:hint="eastAsia"/>
        </w:rPr>
        <w:t>施業を推進すべき森林</w:t>
      </w:r>
      <w:r w:rsidRPr="008C2646">
        <w:rPr>
          <w:rFonts w:hint="eastAsia"/>
        </w:rPr>
        <w:t>の区域及び当該区域</w:t>
      </w:r>
      <w:r w:rsidR="007263AA" w:rsidRPr="008C2646">
        <w:rPr>
          <w:rFonts w:hint="eastAsia"/>
        </w:rPr>
        <w:t>内</w:t>
      </w:r>
      <w:r w:rsidR="00D77B98" w:rsidRPr="008C2646">
        <w:rPr>
          <w:rFonts w:hint="eastAsia"/>
        </w:rPr>
        <w:t>における</w:t>
      </w:r>
      <w:r w:rsidRPr="008C2646">
        <w:rPr>
          <w:rFonts w:hint="eastAsia"/>
        </w:rPr>
        <w:t>施業の方法</w:t>
      </w:r>
      <w:r w:rsidR="00323EA5" w:rsidRPr="008C2646">
        <w:rPr>
          <w:rFonts w:hint="eastAsia"/>
        </w:rPr>
        <w:t xml:space="preserve">　</w:t>
      </w:r>
      <w:r w:rsidR="00AD177B" w:rsidRPr="008C2646">
        <w:rPr>
          <w:rFonts w:hint="eastAsia"/>
        </w:rPr>
        <w:t>・・・・・・・・・・・・・・・・・・・・・・・・</w:t>
      </w:r>
      <w:r w:rsidR="00CF05A4" w:rsidRPr="008C2646">
        <w:rPr>
          <w:rFonts w:hint="eastAsia"/>
        </w:rPr>
        <w:t>16</w:t>
      </w:r>
    </w:p>
    <w:p w:rsidR="0041230A" w:rsidRPr="008C2646" w:rsidRDefault="0041230A" w:rsidP="000573BD">
      <w:pPr>
        <w:ind w:left="720" w:hangingChars="300" w:hanging="720"/>
        <w:rPr>
          <w:u w:val="double"/>
        </w:rPr>
      </w:pPr>
      <w:r w:rsidRPr="008C2646">
        <w:rPr>
          <w:rFonts w:hint="eastAsia"/>
        </w:rPr>
        <w:t xml:space="preserve">　　３　その他必要な事項・・・・・・・・・・・・・・・・・・・・・・・・・・・・</w:t>
      </w:r>
      <w:r w:rsidR="00CF05A4" w:rsidRPr="008C2646">
        <w:rPr>
          <w:rFonts w:hint="eastAsia"/>
        </w:rPr>
        <w:t>18</w:t>
      </w:r>
    </w:p>
    <w:p w:rsidR="00646CD3" w:rsidRPr="008C2646" w:rsidRDefault="00646CD3" w:rsidP="003D5984">
      <w:r w:rsidRPr="008C2646">
        <w:rPr>
          <w:rFonts w:hint="eastAsia"/>
        </w:rPr>
        <w:t xml:space="preserve">　</w:t>
      </w:r>
      <w:r w:rsidR="007263AA" w:rsidRPr="008C2646">
        <w:rPr>
          <w:rFonts w:hint="eastAsia"/>
        </w:rPr>
        <w:t>第５</w:t>
      </w:r>
      <w:r w:rsidRPr="008C2646">
        <w:rPr>
          <w:rFonts w:hint="eastAsia"/>
        </w:rPr>
        <w:t xml:space="preserve">　委託を受けて行う森林の施業又は経営の実施の促進に関する事項</w:t>
      </w:r>
    </w:p>
    <w:p w:rsidR="00646CD3" w:rsidRPr="008C2646" w:rsidRDefault="00646CD3" w:rsidP="00905618">
      <w:pPr>
        <w:ind w:left="720" w:hangingChars="300" w:hanging="720"/>
      </w:pPr>
      <w:r w:rsidRPr="008C2646">
        <w:rPr>
          <w:rFonts w:hint="eastAsia"/>
        </w:rPr>
        <w:t xml:space="preserve">　　１　森林の経営の受</w:t>
      </w:r>
      <w:r w:rsidR="001D338A" w:rsidRPr="008C2646">
        <w:rPr>
          <w:rFonts w:hint="eastAsia"/>
        </w:rPr>
        <w:t>委託</w:t>
      </w:r>
      <w:r w:rsidRPr="008C2646">
        <w:rPr>
          <w:rFonts w:hint="eastAsia"/>
        </w:rPr>
        <w:t>等による森林の経営</w:t>
      </w:r>
      <w:r w:rsidR="00D77B98" w:rsidRPr="008C2646">
        <w:rPr>
          <w:rFonts w:hint="eastAsia"/>
        </w:rPr>
        <w:t>の</w:t>
      </w:r>
      <w:r w:rsidRPr="008C2646">
        <w:rPr>
          <w:rFonts w:hint="eastAsia"/>
        </w:rPr>
        <w:t>規模の拡大に関する方針</w:t>
      </w:r>
      <w:r w:rsidR="00323EA5" w:rsidRPr="008C2646">
        <w:rPr>
          <w:rFonts w:hint="eastAsia"/>
        </w:rPr>
        <w:t xml:space="preserve">　</w:t>
      </w:r>
      <w:r w:rsidR="00AD177B" w:rsidRPr="008C2646">
        <w:rPr>
          <w:rFonts w:hint="eastAsia"/>
        </w:rPr>
        <w:t>・・・・・</w:t>
      </w:r>
      <w:r w:rsidR="00CF05A4" w:rsidRPr="008C2646">
        <w:rPr>
          <w:rFonts w:hint="eastAsia"/>
        </w:rPr>
        <w:t>18</w:t>
      </w:r>
    </w:p>
    <w:p w:rsidR="00646CD3" w:rsidRPr="008C2646" w:rsidRDefault="00646CD3" w:rsidP="00905618">
      <w:pPr>
        <w:ind w:left="720" w:hangingChars="300" w:hanging="720"/>
      </w:pPr>
      <w:r w:rsidRPr="008C2646">
        <w:rPr>
          <w:rFonts w:hint="eastAsia"/>
        </w:rPr>
        <w:t xml:space="preserve">　　２　</w:t>
      </w:r>
      <w:r w:rsidR="007263AA" w:rsidRPr="008C2646">
        <w:rPr>
          <w:rFonts w:hint="eastAsia"/>
        </w:rPr>
        <w:t>森林の</w:t>
      </w:r>
      <w:r w:rsidRPr="008C2646">
        <w:rPr>
          <w:rFonts w:hint="eastAsia"/>
        </w:rPr>
        <w:t>経営の</w:t>
      </w:r>
      <w:r w:rsidR="00D77B98" w:rsidRPr="008C2646">
        <w:rPr>
          <w:rFonts w:hint="eastAsia"/>
        </w:rPr>
        <w:t>受委託</w:t>
      </w:r>
      <w:r w:rsidRPr="008C2646">
        <w:rPr>
          <w:rFonts w:hint="eastAsia"/>
        </w:rPr>
        <w:t>等による</w:t>
      </w:r>
      <w:r w:rsidR="007263AA" w:rsidRPr="008C2646">
        <w:rPr>
          <w:rFonts w:hint="eastAsia"/>
        </w:rPr>
        <w:t>森林の経営の</w:t>
      </w:r>
      <w:r w:rsidRPr="008C2646">
        <w:rPr>
          <w:rFonts w:hint="eastAsia"/>
        </w:rPr>
        <w:t>規模</w:t>
      </w:r>
      <w:r w:rsidR="007263AA" w:rsidRPr="008C2646">
        <w:rPr>
          <w:rFonts w:hint="eastAsia"/>
        </w:rPr>
        <w:t>の</w:t>
      </w:r>
      <w:r w:rsidRPr="008C2646">
        <w:rPr>
          <w:rFonts w:hint="eastAsia"/>
        </w:rPr>
        <w:t>拡大を促進するための方策</w:t>
      </w:r>
      <w:r w:rsidR="00323EA5" w:rsidRPr="008C2646">
        <w:rPr>
          <w:rFonts w:hint="eastAsia"/>
        </w:rPr>
        <w:t xml:space="preserve">　</w:t>
      </w:r>
      <w:r w:rsidR="00AD177B" w:rsidRPr="008C2646">
        <w:rPr>
          <w:rFonts w:hint="eastAsia"/>
        </w:rPr>
        <w:t>・</w:t>
      </w:r>
      <w:r w:rsidR="00CF05A4" w:rsidRPr="008C2646">
        <w:rPr>
          <w:rFonts w:hint="eastAsia"/>
        </w:rPr>
        <w:t>18</w:t>
      </w:r>
    </w:p>
    <w:p w:rsidR="00646CD3" w:rsidRPr="008C2646" w:rsidRDefault="00646CD3" w:rsidP="00905618">
      <w:pPr>
        <w:ind w:left="720" w:hangingChars="300" w:hanging="720"/>
      </w:pPr>
      <w:r w:rsidRPr="008C2646">
        <w:rPr>
          <w:rFonts w:hint="eastAsia"/>
        </w:rPr>
        <w:t xml:space="preserve">　　３　森林の経営の</w:t>
      </w:r>
      <w:r w:rsidR="00D77B98" w:rsidRPr="008C2646">
        <w:rPr>
          <w:rFonts w:hint="eastAsia"/>
        </w:rPr>
        <w:t>受委託等</w:t>
      </w:r>
      <w:r w:rsidRPr="008C2646">
        <w:rPr>
          <w:rFonts w:hint="eastAsia"/>
        </w:rPr>
        <w:t>を実施する上で留意すべき事項</w:t>
      </w:r>
      <w:r w:rsidR="00323EA5" w:rsidRPr="008C2646">
        <w:rPr>
          <w:rFonts w:hint="eastAsia"/>
        </w:rPr>
        <w:t xml:space="preserve">　</w:t>
      </w:r>
      <w:r w:rsidR="00AD177B" w:rsidRPr="008C2646">
        <w:rPr>
          <w:rFonts w:hint="eastAsia"/>
        </w:rPr>
        <w:t>・・・・・・・・・・・</w:t>
      </w:r>
      <w:r w:rsidR="00AD177B" w:rsidRPr="008C2646">
        <w:rPr>
          <w:rFonts w:hint="eastAsia"/>
        </w:rPr>
        <w:t>1</w:t>
      </w:r>
      <w:r w:rsidR="00CF05A4" w:rsidRPr="008C2646">
        <w:rPr>
          <w:rFonts w:hint="eastAsia"/>
        </w:rPr>
        <w:t>8</w:t>
      </w:r>
    </w:p>
    <w:p w:rsidR="0035669D" w:rsidRPr="008C2646" w:rsidRDefault="0035669D" w:rsidP="00905618">
      <w:pPr>
        <w:ind w:left="720" w:hangingChars="300" w:hanging="720"/>
      </w:pPr>
      <w:r w:rsidRPr="008C2646">
        <w:rPr>
          <w:rFonts w:hint="eastAsia"/>
        </w:rPr>
        <w:t xml:space="preserve">　　４　森林経営管理制度の活用に関する事項・・・・・・・・・・・・・・・・・・・</w:t>
      </w:r>
      <w:r w:rsidRPr="008C2646">
        <w:rPr>
          <w:rFonts w:hint="eastAsia"/>
        </w:rPr>
        <w:t>1</w:t>
      </w:r>
      <w:r w:rsidR="00CF05A4" w:rsidRPr="008C2646">
        <w:rPr>
          <w:rFonts w:hint="eastAsia"/>
        </w:rPr>
        <w:t>8</w:t>
      </w:r>
    </w:p>
    <w:p w:rsidR="000573BD" w:rsidRPr="008C2646" w:rsidRDefault="007263AA" w:rsidP="00DA63C0">
      <w:pPr>
        <w:widowControl/>
        <w:jc w:val="left"/>
      </w:pPr>
      <w:r w:rsidRPr="008C2646">
        <w:rPr>
          <w:rFonts w:hint="eastAsia"/>
        </w:rPr>
        <w:t xml:space="preserve">　　</w:t>
      </w:r>
      <w:r w:rsidR="0035669D" w:rsidRPr="008C2646">
        <w:rPr>
          <w:rFonts w:hint="eastAsia"/>
        </w:rPr>
        <w:t>５</w:t>
      </w:r>
      <w:r w:rsidR="00AB3BB6" w:rsidRPr="008C2646">
        <w:rPr>
          <w:rFonts w:hint="eastAsia"/>
        </w:rPr>
        <w:t xml:space="preserve">　その他必要な事項・・・・・・・・・・・・・・・・・・・・・・・・・・・・</w:t>
      </w:r>
      <w:r w:rsidR="00AB3BB6" w:rsidRPr="008C2646">
        <w:rPr>
          <w:rFonts w:hint="eastAsia"/>
        </w:rPr>
        <w:t>1</w:t>
      </w:r>
      <w:r w:rsidR="00CF05A4" w:rsidRPr="008C2646">
        <w:rPr>
          <w:rFonts w:hint="eastAsia"/>
        </w:rPr>
        <w:t>9</w:t>
      </w:r>
    </w:p>
    <w:p w:rsidR="00646CD3" w:rsidRPr="008C2646" w:rsidRDefault="005650AF" w:rsidP="00905618">
      <w:pPr>
        <w:ind w:firstLineChars="100" w:firstLine="240"/>
      </w:pPr>
      <w:r w:rsidRPr="008C2646">
        <w:rPr>
          <w:rFonts w:hint="eastAsia"/>
        </w:rPr>
        <w:t>第</w:t>
      </w:r>
      <w:r w:rsidR="007263AA" w:rsidRPr="008C2646">
        <w:rPr>
          <w:rFonts w:hint="eastAsia"/>
        </w:rPr>
        <w:t>６</w:t>
      </w:r>
      <w:r w:rsidRPr="008C2646">
        <w:rPr>
          <w:rFonts w:hint="eastAsia"/>
        </w:rPr>
        <w:t xml:space="preserve">　森林施業の共同化の促進に関する事項</w:t>
      </w:r>
    </w:p>
    <w:p w:rsidR="00EC087D" w:rsidRPr="008C2646" w:rsidRDefault="00EC087D" w:rsidP="00905618">
      <w:pPr>
        <w:ind w:firstLineChars="100" w:firstLine="240"/>
      </w:pPr>
      <w:r w:rsidRPr="008C2646">
        <w:rPr>
          <w:rFonts w:hint="eastAsia"/>
        </w:rPr>
        <w:t xml:space="preserve">　１　森林施業の共同化の促進に関する方針</w:t>
      </w:r>
      <w:r w:rsidR="00323EA5" w:rsidRPr="008C2646">
        <w:rPr>
          <w:rFonts w:hint="eastAsia"/>
        </w:rPr>
        <w:t xml:space="preserve">　</w:t>
      </w:r>
      <w:r w:rsidR="00AD177B" w:rsidRPr="008C2646">
        <w:rPr>
          <w:rFonts w:hint="eastAsia"/>
        </w:rPr>
        <w:t>・・・・・・・・・・・・・・・・・・</w:t>
      </w:r>
      <w:r w:rsidR="00CF05A4" w:rsidRPr="008C2646">
        <w:rPr>
          <w:rFonts w:hint="eastAsia"/>
        </w:rPr>
        <w:t>19</w:t>
      </w:r>
    </w:p>
    <w:p w:rsidR="00EC7D0D" w:rsidRPr="008C2646" w:rsidRDefault="00EC087D" w:rsidP="00905618">
      <w:pPr>
        <w:ind w:firstLineChars="100" w:firstLine="240"/>
      </w:pPr>
      <w:r w:rsidRPr="008C2646">
        <w:rPr>
          <w:rFonts w:hint="eastAsia"/>
        </w:rPr>
        <w:t xml:space="preserve">　２　施業実施協定の締結その他森林施業の共同化の促進方策</w:t>
      </w:r>
      <w:r w:rsidR="00323EA5" w:rsidRPr="008C2646">
        <w:rPr>
          <w:rFonts w:hint="eastAsia"/>
        </w:rPr>
        <w:t xml:space="preserve">　</w:t>
      </w:r>
      <w:r w:rsidR="00AD177B" w:rsidRPr="008C2646">
        <w:rPr>
          <w:rFonts w:hint="eastAsia"/>
        </w:rPr>
        <w:t>・・・・・・・・・・</w:t>
      </w:r>
      <w:r w:rsidR="00CF05A4" w:rsidRPr="008C2646">
        <w:rPr>
          <w:rFonts w:hint="eastAsia"/>
        </w:rPr>
        <w:t>19</w:t>
      </w:r>
    </w:p>
    <w:p w:rsidR="002A4D8D" w:rsidRPr="008C2646" w:rsidRDefault="002A4D8D" w:rsidP="00905618">
      <w:pPr>
        <w:ind w:firstLineChars="200" w:firstLine="480"/>
      </w:pPr>
      <w:r w:rsidRPr="008C2646">
        <w:rPr>
          <w:rFonts w:hint="eastAsia"/>
        </w:rPr>
        <w:t>３　共同して森林施業を実施する上で留意すべき事項</w:t>
      </w:r>
      <w:r w:rsidR="00323EA5" w:rsidRPr="008C2646">
        <w:rPr>
          <w:rFonts w:hint="eastAsia"/>
        </w:rPr>
        <w:t xml:space="preserve">　</w:t>
      </w:r>
      <w:r w:rsidR="00AD177B" w:rsidRPr="008C2646">
        <w:rPr>
          <w:rFonts w:hint="eastAsia"/>
        </w:rPr>
        <w:t>・・・・・・・・・・・・・</w:t>
      </w:r>
      <w:r w:rsidR="00CF05A4" w:rsidRPr="008C2646">
        <w:rPr>
          <w:rFonts w:hint="eastAsia"/>
        </w:rPr>
        <w:t>20</w:t>
      </w:r>
    </w:p>
    <w:p w:rsidR="00AB3BB6" w:rsidRPr="008C2646" w:rsidRDefault="00AB3BB6" w:rsidP="00905618">
      <w:pPr>
        <w:ind w:firstLineChars="200" w:firstLine="480"/>
      </w:pPr>
      <w:r w:rsidRPr="008C2646">
        <w:rPr>
          <w:rFonts w:hint="eastAsia"/>
        </w:rPr>
        <w:t>４　その他必要な事項・・・・・・・・・・・・・・・・・・・・・・・・・・・・</w:t>
      </w:r>
      <w:r w:rsidR="00911B33" w:rsidRPr="008C2646">
        <w:rPr>
          <w:rFonts w:hint="eastAsia"/>
        </w:rPr>
        <w:t>20</w:t>
      </w:r>
    </w:p>
    <w:p w:rsidR="00DA63C0" w:rsidRPr="008C2646" w:rsidRDefault="007263AA" w:rsidP="007263AA">
      <w:pPr>
        <w:ind w:left="720" w:hangingChars="300" w:hanging="720"/>
      </w:pPr>
      <w:r w:rsidRPr="008C2646">
        <w:rPr>
          <w:rFonts w:hint="eastAsia"/>
        </w:rPr>
        <w:lastRenderedPageBreak/>
        <w:t xml:space="preserve">　</w:t>
      </w:r>
    </w:p>
    <w:p w:rsidR="00DA63C0" w:rsidRPr="008C2646" w:rsidRDefault="00DA63C0" w:rsidP="00911B33">
      <w:pPr>
        <w:ind w:left="720" w:hangingChars="300" w:hanging="720"/>
      </w:pPr>
      <w:r w:rsidRPr="008C2646">
        <w:rPr>
          <w:rFonts w:hint="eastAsia"/>
        </w:rPr>
        <w:t xml:space="preserve">　</w:t>
      </w:r>
    </w:p>
    <w:p w:rsidR="007263AA" w:rsidRPr="008C2646" w:rsidRDefault="007263AA" w:rsidP="00DA63C0">
      <w:pPr>
        <w:ind w:leftChars="100" w:left="720" w:hangingChars="200" w:hanging="480"/>
      </w:pPr>
      <w:r w:rsidRPr="008C2646">
        <w:rPr>
          <w:rFonts w:hint="eastAsia"/>
        </w:rPr>
        <w:t>第７　作業路網その他森林の整備のために必要な施設の整備に関する事項</w:t>
      </w:r>
    </w:p>
    <w:p w:rsidR="007263AA" w:rsidRPr="008C2646" w:rsidRDefault="007263AA" w:rsidP="007263AA">
      <w:pPr>
        <w:ind w:left="720" w:hangingChars="300" w:hanging="720"/>
      </w:pPr>
      <w:r w:rsidRPr="008C2646">
        <w:rPr>
          <w:rFonts w:hint="eastAsia"/>
        </w:rPr>
        <w:t xml:space="preserve">　　１　効率的な森林施業を推進するための路網密度の水準及び作業システムに関する</w:t>
      </w:r>
      <w:r w:rsidR="00AD177B" w:rsidRPr="008C2646">
        <w:rPr>
          <w:rFonts w:hint="eastAsia"/>
        </w:rPr>
        <w:t xml:space="preserve">　　</w:t>
      </w:r>
      <w:r w:rsidRPr="008C2646">
        <w:rPr>
          <w:rFonts w:hint="eastAsia"/>
        </w:rPr>
        <w:t>事項</w:t>
      </w:r>
      <w:r w:rsidR="00323EA5" w:rsidRPr="008C2646">
        <w:rPr>
          <w:rFonts w:hint="eastAsia"/>
        </w:rPr>
        <w:t xml:space="preserve">　</w:t>
      </w:r>
      <w:r w:rsidR="00AD177B" w:rsidRPr="008C2646">
        <w:rPr>
          <w:rFonts w:hint="eastAsia"/>
        </w:rPr>
        <w:t>・・・・・・・・・・・・・・・・・・・・・・・・・・・・・・・・・・</w:t>
      </w:r>
      <w:r w:rsidR="00911B33" w:rsidRPr="008C2646">
        <w:rPr>
          <w:rFonts w:hint="eastAsia"/>
        </w:rPr>
        <w:t>20</w:t>
      </w:r>
    </w:p>
    <w:p w:rsidR="007263AA" w:rsidRPr="008C2646" w:rsidRDefault="007263AA" w:rsidP="007263AA">
      <w:pPr>
        <w:ind w:left="720" w:hangingChars="300" w:hanging="720"/>
      </w:pPr>
      <w:r w:rsidRPr="008C2646">
        <w:rPr>
          <w:rFonts w:hint="eastAsia"/>
        </w:rPr>
        <w:t xml:space="preserve">　　２　路網整備と併せて効率的な森林施業を推進する区域に関する事項</w:t>
      </w:r>
      <w:r w:rsidR="00323EA5" w:rsidRPr="008C2646">
        <w:rPr>
          <w:rFonts w:hint="eastAsia"/>
        </w:rPr>
        <w:t xml:space="preserve">　</w:t>
      </w:r>
      <w:r w:rsidR="00AD177B" w:rsidRPr="008C2646">
        <w:rPr>
          <w:rFonts w:hint="eastAsia"/>
        </w:rPr>
        <w:t>・・・・・・</w:t>
      </w:r>
      <w:r w:rsidR="00911B33" w:rsidRPr="008C2646">
        <w:rPr>
          <w:rFonts w:hint="eastAsia"/>
        </w:rPr>
        <w:t>21</w:t>
      </w:r>
    </w:p>
    <w:p w:rsidR="007263AA" w:rsidRPr="008C2646" w:rsidRDefault="007263AA" w:rsidP="000573BD">
      <w:pPr>
        <w:ind w:left="720" w:hangingChars="300" w:hanging="720"/>
      </w:pPr>
      <w:r w:rsidRPr="008C2646">
        <w:rPr>
          <w:rFonts w:hint="eastAsia"/>
        </w:rPr>
        <w:t xml:space="preserve">　　３　作業路網の整備に関する事項</w:t>
      </w:r>
      <w:r w:rsidR="00323EA5" w:rsidRPr="008C2646">
        <w:rPr>
          <w:rFonts w:hint="eastAsia"/>
        </w:rPr>
        <w:t xml:space="preserve">　</w:t>
      </w:r>
      <w:r w:rsidR="00AD177B" w:rsidRPr="008C2646">
        <w:rPr>
          <w:rFonts w:hint="eastAsia"/>
        </w:rPr>
        <w:t>・・・・・・・・・・・・・・・・・・・・・・</w:t>
      </w:r>
      <w:r w:rsidR="00911B33" w:rsidRPr="008C2646">
        <w:rPr>
          <w:rFonts w:hint="eastAsia"/>
        </w:rPr>
        <w:t>21</w:t>
      </w:r>
    </w:p>
    <w:p w:rsidR="00AB3BB6" w:rsidRPr="008C2646" w:rsidRDefault="00AB3BB6" w:rsidP="000573BD">
      <w:pPr>
        <w:ind w:left="720" w:hangingChars="300" w:hanging="720"/>
      </w:pPr>
      <w:r w:rsidRPr="008C2646">
        <w:rPr>
          <w:rFonts w:hint="eastAsia"/>
        </w:rPr>
        <w:t xml:space="preserve">　　４　その他必要な事項・・・・・・・・・・・・・・・・・・・・・・・・・・・・</w:t>
      </w:r>
      <w:r w:rsidR="00911B33" w:rsidRPr="008C2646">
        <w:rPr>
          <w:rFonts w:hint="eastAsia"/>
        </w:rPr>
        <w:t>23</w:t>
      </w:r>
    </w:p>
    <w:p w:rsidR="002A4D8D" w:rsidRPr="008C2646" w:rsidRDefault="002A4D8D" w:rsidP="00905618">
      <w:pPr>
        <w:ind w:firstLineChars="100" w:firstLine="240"/>
      </w:pPr>
      <w:r w:rsidRPr="008C2646">
        <w:rPr>
          <w:rFonts w:hint="eastAsia"/>
        </w:rPr>
        <w:t>第８　その他必要な事項</w:t>
      </w:r>
    </w:p>
    <w:p w:rsidR="002A4D8D" w:rsidRPr="008C2646" w:rsidRDefault="002A4D8D" w:rsidP="00905618">
      <w:pPr>
        <w:ind w:firstLineChars="200" w:firstLine="480"/>
      </w:pPr>
      <w:r w:rsidRPr="008C2646">
        <w:rPr>
          <w:rFonts w:hint="eastAsia"/>
        </w:rPr>
        <w:t>１　林業に従事する者の養成及び確保に関する事項</w:t>
      </w:r>
      <w:r w:rsidR="00323EA5" w:rsidRPr="008C2646">
        <w:rPr>
          <w:rFonts w:hint="eastAsia"/>
        </w:rPr>
        <w:t xml:space="preserve">　</w:t>
      </w:r>
      <w:r w:rsidR="00C73B31" w:rsidRPr="008C2646">
        <w:rPr>
          <w:rFonts w:hint="eastAsia"/>
        </w:rPr>
        <w:t>・・・・・・・・・・・・・・</w:t>
      </w:r>
      <w:r w:rsidR="00911B33" w:rsidRPr="008C2646">
        <w:rPr>
          <w:rFonts w:hint="eastAsia"/>
        </w:rPr>
        <w:t>23</w:t>
      </w:r>
    </w:p>
    <w:p w:rsidR="002A4D8D" w:rsidRPr="008C2646" w:rsidRDefault="002A4D8D" w:rsidP="00905618">
      <w:pPr>
        <w:ind w:firstLineChars="200" w:firstLine="480"/>
      </w:pPr>
      <w:r w:rsidRPr="008C2646">
        <w:rPr>
          <w:rFonts w:hint="eastAsia"/>
        </w:rPr>
        <w:t xml:space="preserve">２　</w:t>
      </w:r>
      <w:r w:rsidR="00122179" w:rsidRPr="008C2646">
        <w:rPr>
          <w:rFonts w:hint="eastAsia"/>
        </w:rPr>
        <w:t>森林</w:t>
      </w:r>
      <w:r w:rsidRPr="008C2646">
        <w:rPr>
          <w:rFonts w:hint="eastAsia"/>
        </w:rPr>
        <w:t>施業の合理化を図る</w:t>
      </w:r>
      <w:r w:rsidR="007E594E" w:rsidRPr="008C2646">
        <w:rPr>
          <w:rFonts w:hint="eastAsia"/>
        </w:rPr>
        <w:t>ために必要な機械</w:t>
      </w:r>
      <w:r w:rsidRPr="008C2646">
        <w:rPr>
          <w:rFonts w:hint="eastAsia"/>
        </w:rPr>
        <w:t>の導入の促進に関する事項</w:t>
      </w:r>
      <w:r w:rsidR="00323EA5" w:rsidRPr="008C2646">
        <w:rPr>
          <w:rFonts w:hint="eastAsia"/>
        </w:rPr>
        <w:t xml:space="preserve">　</w:t>
      </w:r>
      <w:r w:rsidR="00C73B31" w:rsidRPr="008C2646">
        <w:rPr>
          <w:rFonts w:hint="eastAsia"/>
        </w:rPr>
        <w:t>・・・・</w:t>
      </w:r>
      <w:r w:rsidR="00911B33" w:rsidRPr="008C2646">
        <w:rPr>
          <w:rFonts w:hint="eastAsia"/>
        </w:rPr>
        <w:t>24</w:t>
      </w:r>
    </w:p>
    <w:p w:rsidR="002A4D8D" w:rsidRPr="008C2646" w:rsidRDefault="002A4D8D" w:rsidP="00905618">
      <w:pPr>
        <w:ind w:firstLineChars="200" w:firstLine="480"/>
      </w:pPr>
      <w:r w:rsidRPr="008C2646">
        <w:rPr>
          <w:rFonts w:hint="eastAsia"/>
        </w:rPr>
        <w:t>３　林産物の利用の促進のために必要な施設の整備に関する事項</w:t>
      </w:r>
      <w:r w:rsidR="00323EA5" w:rsidRPr="008C2646">
        <w:rPr>
          <w:rFonts w:hint="eastAsia"/>
        </w:rPr>
        <w:t xml:space="preserve">　</w:t>
      </w:r>
      <w:r w:rsidR="00C73B31" w:rsidRPr="008C2646">
        <w:rPr>
          <w:rFonts w:hint="eastAsia"/>
        </w:rPr>
        <w:t>・・・・・・・・</w:t>
      </w:r>
      <w:r w:rsidR="00911B33" w:rsidRPr="008C2646">
        <w:rPr>
          <w:rFonts w:hint="eastAsia"/>
        </w:rPr>
        <w:t>24</w:t>
      </w:r>
    </w:p>
    <w:p w:rsidR="00E6519A" w:rsidRPr="008C2646" w:rsidRDefault="00E6519A" w:rsidP="00E6519A"/>
    <w:p w:rsidR="002A4D8D" w:rsidRPr="008C2646" w:rsidRDefault="002A4D8D" w:rsidP="00E6519A">
      <w:r w:rsidRPr="008C2646">
        <w:rPr>
          <w:rFonts w:hint="eastAsia"/>
        </w:rPr>
        <w:t>Ⅲ　森林の保護に関する事項</w:t>
      </w:r>
    </w:p>
    <w:p w:rsidR="00B7232F" w:rsidRPr="008C2646" w:rsidRDefault="00B7232F" w:rsidP="00E6519A">
      <w:r w:rsidRPr="008C2646">
        <w:rPr>
          <w:rFonts w:hint="eastAsia"/>
        </w:rPr>
        <w:t xml:space="preserve">　第１　鳥獣害の防止に関する事項</w:t>
      </w:r>
    </w:p>
    <w:p w:rsidR="00B7232F" w:rsidRPr="008C2646" w:rsidRDefault="00B7232F" w:rsidP="00E6519A">
      <w:r w:rsidRPr="008C2646">
        <w:rPr>
          <w:rFonts w:hint="eastAsia"/>
        </w:rPr>
        <w:t xml:space="preserve">　　１　鳥獣害防止森林区域及び当該区域内における鳥獣害の防止の方法</w:t>
      </w:r>
      <w:r w:rsidR="00323EA5" w:rsidRPr="008C2646">
        <w:rPr>
          <w:rFonts w:hint="eastAsia"/>
        </w:rPr>
        <w:t xml:space="preserve">　</w:t>
      </w:r>
      <w:r w:rsidR="00C73B31" w:rsidRPr="008C2646">
        <w:rPr>
          <w:rFonts w:hint="eastAsia"/>
        </w:rPr>
        <w:t>・・・・・・</w:t>
      </w:r>
      <w:r w:rsidR="00911B33" w:rsidRPr="008C2646">
        <w:rPr>
          <w:rFonts w:hint="eastAsia"/>
        </w:rPr>
        <w:t>25</w:t>
      </w:r>
    </w:p>
    <w:p w:rsidR="00B7232F" w:rsidRPr="008C2646" w:rsidRDefault="00B7232F" w:rsidP="00E6519A">
      <w:r w:rsidRPr="008C2646">
        <w:rPr>
          <w:rFonts w:hint="eastAsia"/>
        </w:rPr>
        <w:t xml:space="preserve">　　２　その他必要な事項</w:t>
      </w:r>
      <w:r w:rsidR="00323EA5" w:rsidRPr="008C2646">
        <w:rPr>
          <w:rFonts w:hint="eastAsia"/>
        </w:rPr>
        <w:t xml:space="preserve">　</w:t>
      </w:r>
      <w:r w:rsidR="00102B11" w:rsidRPr="008C2646">
        <w:rPr>
          <w:rFonts w:hint="eastAsia"/>
        </w:rPr>
        <w:t>・・・・・・・・・・・・・・・・・・・・・・・・・・・</w:t>
      </w:r>
      <w:r w:rsidR="009F6854" w:rsidRPr="00D63381">
        <w:rPr>
          <w:rFonts w:hint="eastAsia"/>
          <w:u w:val="single"/>
        </w:rPr>
        <w:t>26</w:t>
      </w:r>
    </w:p>
    <w:p w:rsidR="00B7232F" w:rsidRPr="008C2646" w:rsidRDefault="00B7232F" w:rsidP="00E6519A">
      <w:r w:rsidRPr="008C2646">
        <w:rPr>
          <w:rFonts w:hint="eastAsia"/>
        </w:rPr>
        <w:t xml:space="preserve">　第２　森林病害虫の駆除及び予防、火災の予防その他の森林の保護に関する事項</w:t>
      </w:r>
    </w:p>
    <w:p w:rsidR="002A4D8D" w:rsidRPr="008C2646" w:rsidRDefault="00B7232F" w:rsidP="00B7232F">
      <w:r w:rsidRPr="008C2646">
        <w:rPr>
          <w:rFonts w:hint="eastAsia"/>
        </w:rPr>
        <w:t xml:space="preserve">　　</w:t>
      </w:r>
      <w:r w:rsidR="00E6519A" w:rsidRPr="008C2646">
        <w:rPr>
          <w:rFonts w:hint="eastAsia"/>
        </w:rPr>
        <w:t>１　森林病害虫</w:t>
      </w:r>
      <w:r w:rsidRPr="008C2646">
        <w:rPr>
          <w:rFonts w:hint="eastAsia"/>
        </w:rPr>
        <w:t>等</w:t>
      </w:r>
      <w:r w:rsidR="00E6519A" w:rsidRPr="008C2646">
        <w:rPr>
          <w:rFonts w:hint="eastAsia"/>
        </w:rPr>
        <w:t>の駆除及び</w:t>
      </w:r>
      <w:r w:rsidR="00122179" w:rsidRPr="008C2646">
        <w:rPr>
          <w:rFonts w:hint="eastAsia"/>
        </w:rPr>
        <w:t>予防の方法</w:t>
      </w:r>
      <w:r w:rsidR="00323EA5" w:rsidRPr="008C2646">
        <w:rPr>
          <w:rFonts w:hint="eastAsia"/>
        </w:rPr>
        <w:t xml:space="preserve">　</w:t>
      </w:r>
      <w:r w:rsidR="00102B11" w:rsidRPr="008C2646">
        <w:rPr>
          <w:rFonts w:hint="eastAsia"/>
        </w:rPr>
        <w:t>・・・・・・・・・・・・・・・・・・・</w:t>
      </w:r>
      <w:r w:rsidR="00911B33" w:rsidRPr="008C2646">
        <w:rPr>
          <w:rFonts w:hint="eastAsia"/>
        </w:rPr>
        <w:t>26</w:t>
      </w:r>
    </w:p>
    <w:p w:rsidR="002A4D8D" w:rsidRPr="008C2646" w:rsidRDefault="002A4D8D" w:rsidP="00905618">
      <w:pPr>
        <w:ind w:firstLineChars="200" w:firstLine="480"/>
      </w:pPr>
      <w:r w:rsidRPr="008C2646">
        <w:rPr>
          <w:rFonts w:hint="eastAsia"/>
        </w:rPr>
        <w:t>２　鳥獣</w:t>
      </w:r>
      <w:r w:rsidR="00B7232F" w:rsidRPr="008C2646">
        <w:rPr>
          <w:rFonts w:hint="eastAsia"/>
        </w:rPr>
        <w:t>害</w:t>
      </w:r>
      <w:r w:rsidRPr="008C2646">
        <w:rPr>
          <w:rFonts w:hint="eastAsia"/>
        </w:rPr>
        <w:t>対策の方法</w:t>
      </w:r>
      <w:r w:rsidR="00B7232F" w:rsidRPr="008C2646">
        <w:rPr>
          <w:rFonts w:hint="eastAsia"/>
        </w:rPr>
        <w:t>（第１に掲げる事項を除く。）</w:t>
      </w:r>
      <w:r w:rsidR="00323EA5" w:rsidRPr="008C2646">
        <w:rPr>
          <w:rFonts w:hint="eastAsia"/>
        </w:rPr>
        <w:t xml:space="preserve"> </w:t>
      </w:r>
      <w:r w:rsidR="00102B11" w:rsidRPr="008C2646">
        <w:rPr>
          <w:rFonts w:hint="eastAsia"/>
        </w:rPr>
        <w:t>・・・・・・・・・・・・・・</w:t>
      </w:r>
      <w:r w:rsidR="00911B33" w:rsidRPr="008C2646">
        <w:rPr>
          <w:rFonts w:hint="eastAsia"/>
        </w:rPr>
        <w:t>26</w:t>
      </w:r>
      <w:bookmarkStart w:id="0" w:name="_GoBack"/>
      <w:bookmarkEnd w:id="0"/>
    </w:p>
    <w:p w:rsidR="002A4D8D" w:rsidRPr="008C2646" w:rsidRDefault="00DA63C0" w:rsidP="00905618">
      <w:pPr>
        <w:ind w:firstLineChars="200" w:firstLine="480"/>
      </w:pPr>
      <w:r w:rsidRPr="008C2646">
        <w:rPr>
          <w:rFonts w:hint="eastAsia"/>
        </w:rPr>
        <w:t>３　林野火災</w:t>
      </w:r>
      <w:r w:rsidR="002A4D8D" w:rsidRPr="008C2646">
        <w:rPr>
          <w:rFonts w:hint="eastAsia"/>
        </w:rPr>
        <w:t>の予防</w:t>
      </w:r>
      <w:r w:rsidR="00127014" w:rsidRPr="008C2646">
        <w:rPr>
          <w:rFonts w:hint="eastAsia"/>
        </w:rPr>
        <w:t>の</w:t>
      </w:r>
      <w:r w:rsidR="002A4D8D" w:rsidRPr="008C2646">
        <w:rPr>
          <w:rFonts w:hint="eastAsia"/>
        </w:rPr>
        <w:t>方法</w:t>
      </w:r>
      <w:r w:rsidR="00323EA5" w:rsidRPr="008C2646">
        <w:rPr>
          <w:rFonts w:hint="eastAsia"/>
        </w:rPr>
        <w:t xml:space="preserve">　</w:t>
      </w:r>
      <w:r w:rsidR="00102B11" w:rsidRPr="008C2646">
        <w:rPr>
          <w:rFonts w:hint="eastAsia"/>
        </w:rPr>
        <w:t>・・・・・・・・・・・・・・・・・・・・・・・・・</w:t>
      </w:r>
      <w:r w:rsidR="00911B33" w:rsidRPr="008C2646">
        <w:rPr>
          <w:rFonts w:hint="eastAsia"/>
        </w:rPr>
        <w:t>26</w:t>
      </w:r>
    </w:p>
    <w:p w:rsidR="002A4D8D" w:rsidRPr="008C2646" w:rsidRDefault="007E594E" w:rsidP="00905618">
      <w:pPr>
        <w:ind w:firstLineChars="200" w:firstLine="480"/>
      </w:pPr>
      <w:r w:rsidRPr="008C2646">
        <w:rPr>
          <w:rFonts w:hint="eastAsia"/>
        </w:rPr>
        <w:t>４　森林病害</w:t>
      </w:r>
      <w:r w:rsidR="002A4D8D" w:rsidRPr="008C2646">
        <w:rPr>
          <w:rFonts w:hint="eastAsia"/>
        </w:rPr>
        <w:t>虫の駆除等のための火入れを実施する場合の留意事項</w:t>
      </w:r>
      <w:r w:rsidR="00323EA5" w:rsidRPr="008C2646">
        <w:rPr>
          <w:rFonts w:hint="eastAsia"/>
        </w:rPr>
        <w:t xml:space="preserve">　</w:t>
      </w:r>
      <w:r w:rsidR="00102B11" w:rsidRPr="008C2646">
        <w:rPr>
          <w:rFonts w:hint="eastAsia"/>
        </w:rPr>
        <w:t>・・・・・・・</w:t>
      </w:r>
      <w:r w:rsidR="00911B33" w:rsidRPr="008C2646">
        <w:rPr>
          <w:rFonts w:hint="eastAsia"/>
        </w:rPr>
        <w:t>26</w:t>
      </w:r>
    </w:p>
    <w:p w:rsidR="002A4D8D" w:rsidRPr="008C2646" w:rsidRDefault="002A4D8D" w:rsidP="00905618">
      <w:pPr>
        <w:ind w:firstLineChars="200" w:firstLine="480"/>
      </w:pPr>
      <w:r w:rsidRPr="008C2646">
        <w:rPr>
          <w:rFonts w:hint="eastAsia"/>
        </w:rPr>
        <w:t>５　その他必要な事項</w:t>
      </w:r>
      <w:r w:rsidR="00323EA5" w:rsidRPr="008C2646">
        <w:rPr>
          <w:rFonts w:hint="eastAsia"/>
        </w:rPr>
        <w:t xml:space="preserve">　</w:t>
      </w:r>
      <w:r w:rsidR="00102B11" w:rsidRPr="008C2646">
        <w:rPr>
          <w:rFonts w:hint="eastAsia"/>
        </w:rPr>
        <w:t>・・・・・・・・・・・・・・・・・・・・・・・・・・・</w:t>
      </w:r>
      <w:r w:rsidR="009F6854" w:rsidRPr="00D63381">
        <w:rPr>
          <w:rFonts w:hint="eastAsia"/>
          <w:u w:val="single"/>
        </w:rPr>
        <w:t>27</w:t>
      </w:r>
    </w:p>
    <w:p w:rsidR="007E594E" w:rsidRPr="008C2646" w:rsidRDefault="007E594E" w:rsidP="00905618">
      <w:pPr>
        <w:ind w:firstLineChars="200" w:firstLine="480"/>
      </w:pPr>
    </w:p>
    <w:p w:rsidR="002A4D8D" w:rsidRPr="008C2646" w:rsidRDefault="002A4D8D" w:rsidP="002A4D8D">
      <w:r w:rsidRPr="008C2646">
        <w:rPr>
          <w:rFonts w:hint="eastAsia"/>
        </w:rPr>
        <w:t>Ⅳ　森林の保健機能の増進に関する事項</w:t>
      </w:r>
    </w:p>
    <w:p w:rsidR="002A4D8D" w:rsidRPr="008C2646" w:rsidRDefault="00DB75EB" w:rsidP="002A4D8D">
      <w:r w:rsidRPr="008C2646">
        <w:rPr>
          <w:rFonts w:hint="eastAsia"/>
        </w:rPr>
        <w:t xml:space="preserve">　　</w:t>
      </w:r>
      <w:r w:rsidR="002A4D8D" w:rsidRPr="008C2646">
        <w:rPr>
          <w:rFonts w:hint="eastAsia"/>
        </w:rPr>
        <w:t>１　保健機能森林</w:t>
      </w:r>
      <w:r w:rsidR="00E6519A" w:rsidRPr="008C2646">
        <w:rPr>
          <w:rFonts w:hint="eastAsia"/>
        </w:rPr>
        <w:t>の</w:t>
      </w:r>
      <w:r w:rsidR="002A4D8D" w:rsidRPr="008C2646">
        <w:rPr>
          <w:rFonts w:hint="eastAsia"/>
        </w:rPr>
        <w:t>区域</w:t>
      </w:r>
      <w:r w:rsidR="00323EA5" w:rsidRPr="008C2646">
        <w:rPr>
          <w:rFonts w:hint="eastAsia"/>
        </w:rPr>
        <w:t xml:space="preserve">　</w:t>
      </w:r>
      <w:r w:rsidR="00102B11" w:rsidRPr="008C2646">
        <w:rPr>
          <w:rFonts w:hint="eastAsia"/>
        </w:rPr>
        <w:t>・・・・・・・・・・・・・・・・・・・・・・・・・・</w:t>
      </w:r>
      <w:r w:rsidR="00911B33" w:rsidRPr="008C2646">
        <w:rPr>
          <w:rFonts w:hint="eastAsia"/>
        </w:rPr>
        <w:t>27</w:t>
      </w:r>
    </w:p>
    <w:p w:rsidR="002A4D8D" w:rsidRPr="008C2646" w:rsidRDefault="00DB75EB" w:rsidP="00B7232F">
      <w:pPr>
        <w:ind w:left="720" w:hangingChars="300" w:hanging="720"/>
      </w:pPr>
      <w:r w:rsidRPr="008C2646">
        <w:rPr>
          <w:rFonts w:hint="eastAsia"/>
        </w:rPr>
        <w:t xml:space="preserve">　　</w:t>
      </w:r>
      <w:r w:rsidR="002A4D8D" w:rsidRPr="008C2646">
        <w:rPr>
          <w:rFonts w:hint="eastAsia"/>
        </w:rPr>
        <w:t>２　保健機能森林の区域内の森林における造林、保育、伐採その他</w:t>
      </w:r>
      <w:r w:rsidR="007E594E" w:rsidRPr="008C2646">
        <w:rPr>
          <w:rFonts w:hint="eastAsia"/>
        </w:rPr>
        <w:t>の</w:t>
      </w:r>
      <w:r w:rsidR="002A4D8D" w:rsidRPr="008C2646">
        <w:rPr>
          <w:rFonts w:hint="eastAsia"/>
        </w:rPr>
        <w:t>施業の方法</w:t>
      </w:r>
      <w:r w:rsidR="00B7232F" w:rsidRPr="008C2646">
        <w:rPr>
          <w:rFonts w:hint="eastAsia"/>
        </w:rPr>
        <w:t>に関する事項</w:t>
      </w:r>
      <w:r w:rsidR="00323EA5" w:rsidRPr="008C2646">
        <w:rPr>
          <w:rFonts w:hint="eastAsia"/>
        </w:rPr>
        <w:t xml:space="preserve">　</w:t>
      </w:r>
      <w:r w:rsidR="00102B11" w:rsidRPr="008C2646">
        <w:rPr>
          <w:rFonts w:hint="eastAsia"/>
        </w:rPr>
        <w:t>・・・・・・・・・・・・・・・・・・・・・・・・・・・・・・・・・・</w:t>
      </w:r>
      <w:r w:rsidR="00911B33" w:rsidRPr="008C2646">
        <w:rPr>
          <w:rFonts w:hint="eastAsia"/>
        </w:rPr>
        <w:t>27</w:t>
      </w:r>
    </w:p>
    <w:p w:rsidR="00E6519A" w:rsidRPr="008C2646" w:rsidRDefault="00DB75EB" w:rsidP="002A4D8D">
      <w:r w:rsidRPr="008C2646">
        <w:rPr>
          <w:rFonts w:hint="eastAsia"/>
        </w:rPr>
        <w:t xml:space="preserve">　　</w:t>
      </w:r>
      <w:r w:rsidR="002A4D8D" w:rsidRPr="008C2646">
        <w:rPr>
          <w:rFonts w:hint="eastAsia"/>
        </w:rPr>
        <w:t>３　保健機能森林</w:t>
      </w:r>
      <w:r w:rsidR="007E594E" w:rsidRPr="008C2646">
        <w:rPr>
          <w:rFonts w:hint="eastAsia"/>
        </w:rPr>
        <w:t>の</w:t>
      </w:r>
      <w:r w:rsidR="002A4D8D" w:rsidRPr="008C2646">
        <w:rPr>
          <w:rFonts w:hint="eastAsia"/>
        </w:rPr>
        <w:t>区域内における森林保健施設の整備</w:t>
      </w:r>
      <w:r w:rsidR="00B7232F" w:rsidRPr="008C2646">
        <w:rPr>
          <w:rFonts w:hint="eastAsia"/>
        </w:rPr>
        <w:t>に関する事項</w:t>
      </w:r>
      <w:r w:rsidR="00323EA5" w:rsidRPr="008C2646">
        <w:rPr>
          <w:rFonts w:hint="eastAsia"/>
        </w:rPr>
        <w:t xml:space="preserve">　</w:t>
      </w:r>
      <w:r w:rsidR="00102B11" w:rsidRPr="008C2646">
        <w:rPr>
          <w:rFonts w:hint="eastAsia"/>
        </w:rPr>
        <w:t>・・・・・・</w:t>
      </w:r>
      <w:r w:rsidR="009F6854" w:rsidRPr="00D63381">
        <w:rPr>
          <w:rFonts w:hint="eastAsia"/>
          <w:u w:val="single"/>
        </w:rPr>
        <w:t>28</w:t>
      </w:r>
    </w:p>
    <w:p w:rsidR="00DA63C0" w:rsidRPr="008C2646" w:rsidRDefault="00DA63C0" w:rsidP="002A4D8D">
      <w:r w:rsidRPr="008C2646">
        <w:rPr>
          <w:rFonts w:hint="eastAsia"/>
        </w:rPr>
        <w:t xml:space="preserve">　　４　その他必要な事項・・・・・・・・・・・・・・・・・・・・・・・・・・・・</w:t>
      </w:r>
      <w:r w:rsidR="00911B33" w:rsidRPr="008C2646">
        <w:rPr>
          <w:rFonts w:hint="eastAsia"/>
        </w:rPr>
        <w:t>28</w:t>
      </w:r>
    </w:p>
    <w:p w:rsidR="00F66C4C" w:rsidRPr="008C2646" w:rsidRDefault="00F66C4C" w:rsidP="002A4D8D"/>
    <w:p w:rsidR="00F66C4C" w:rsidRPr="008C2646" w:rsidRDefault="00F66C4C" w:rsidP="00127014">
      <w:r w:rsidRPr="008C2646">
        <w:rPr>
          <w:rFonts w:hint="eastAsia"/>
        </w:rPr>
        <w:t>Ⅴ　その他森林の整備のために必要な事項</w:t>
      </w:r>
    </w:p>
    <w:p w:rsidR="00F66C4C" w:rsidRPr="008C2646" w:rsidRDefault="00127014" w:rsidP="00127014">
      <w:pPr>
        <w:ind w:firstLineChars="100" w:firstLine="240"/>
      </w:pPr>
      <w:r w:rsidRPr="008C2646">
        <w:rPr>
          <w:rFonts w:hint="eastAsia"/>
        </w:rPr>
        <w:t xml:space="preserve">　</w:t>
      </w:r>
      <w:r w:rsidR="00F66C4C" w:rsidRPr="008C2646">
        <w:rPr>
          <w:rFonts w:hint="eastAsia"/>
        </w:rPr>
        <w:t>１　森林経営計画の作成に関する事項</w:t>
      </w:r>
      <w:r w:rsidR="00323EA5" w:rsidRPr="008C2646">
        <w:rPr>
          <w:rFonts w:hint="eastAsia"/>
        </w:rPr>
        <w:t xml:space="preserve">　</w:t>
      </w:r>
      <w:r w:rsidR="00102B11" w:rsidRPr="008C2646">
        <w:rPr>
          <w:rFonts w:hint="eastAsia"/>
        </w:rPr>
        <w:t>・・・・・・・・・・・・・・・・・・・・</w:t>
      </w:r>
      <w:r w:rsidR="00102B11" w:rsidRPr="008C2646">
        <w:rPr>
          <w:rFonts w:hint="eastAsia"/>
        </w:rPr>
        <w:t>2</w:t>
      </w:r>
      <w:r w:rsidR="00911B33" w:rsidRPr="008C2646">
        <w:rPr>
          <w:rFonts w:hint="eastAsia"/>
        </w:rPr>
        <w:t>8</w:t>
      </w:r>
    </w:p>
    <w:p w:rsidR="00E6519A" w:rsidRPr="008C2646" w:rsidRDefault="00E6519A" w:rsidP="00127014">
      <w:pPr>
        <w:ind w:firstLineChars="100" w:firstLine="240"/>
      </w:pPr>
      <w:r w:rsidRPr="008C2646">
        <w:rPr>
          <w:rFonts w:hint="eastAsia"/>
        </w:rPr>
        <w:t xml:space="preserve">　２　生活環境の整備に関する事項</w:t>
      </w:r>
      <w:r w:rsidR="00323EA5" w:rsidRPr="008C2646">
        <w:rPr>
          <w:rFonts w:hint="eastAsia"/>
        </w:rPr>
        <w:t xml:space="preserve">　</w:t>
      </w:r>
      <w:r w:rsidR="00384C18" w:rsidRPr="008C2646">
        <w:rPr>
          <w:rFonts w:hint="eastAsia"/>
        </w:rPr>
        <w:t>・・・・・・・・・・・・・・・・・・・・・・</w:t>
      </w:r>
      <w:r w:rsidR="00911B33" w:rsidRPr="008C2646">
        <w:rPr>
          <w:rFonts w:hint="eastAsia"/>
        </w:rPr>
        <w:t>29</w:t>
      </w:r>
    </w:p>
    <w:p w:rsidR="00F66C4C" w:rsidRPr="008C2646" w:rsidRDefault="00127014" w:rsidP="00905618">
      <w:pPr>
        <w:ind w:firstLineChars="100" w:firstLine="240"/>
      </w:pPr>
      <w:r w:rsidRPr="008C2646">
        <w:rPr>
          <w:rFonts w:hint="eastAsia"/>
        </w:rPr>
        <w:t xml:space="preserve">　</w:t>
      </w:r>
      <w:r w:rsidR="00E6519A" w:rsidRPr="008C2646">
        <w:rPr>
          <w:rFonts w:hint="eastAsia"/>
        </w:rPr>
        <w:t>３</w:t>
      </w:r>
      <w:r w:rsidR="00F66C4C" w:rsidRPr="008C2646">
        <w:rPr>
          <w:rFonts w:hint="eastAsia"/>
        </w:rPr>
        <w:t xml:space="preserve">　森林整備を通じた地域振興に関する事項</w:t>
      </w:r>
      <w:r w:rsidR="00323EA5" w:rsidRPr="008C2646">
        <w:rPr>
          <w:rFonts w:hint="eastAsia"/>
        </w:rPr>
        <w:t xml:space="preserve">　</w:t>
      </w:r>
      <w:r w:rsidR="00384C18" w:rsidRPr="008C2646">
        <w:rPr>
          <w:rFonts w:hint="eastAsia"/>
        </w:rPr>
        <w:t>・・・・・・・・・・・・・・・・・</w:t>
      </w:r>
      <w:r w:rsidR="00911B33" w:rsidRPr="008C2646">
        <w:rPr>
          <w:rFonts w:hint="eastAsia"/>
        </w:rPr>
        <w:t>29</w:t>
      </w:r>
    </w:p>
    <w:p w:rsidR="00E6519A" w:rsidRPr="008C2646" w:rsidRDefault="00127014" w:rsidP="00905618">
      <w:pPr>
        <w:ind w:firstLineChars="100" w:firstLine="240"/>
      </w:pPr>
      <w:r w:rsidRPr="008C2646">
        <w:rPr>
          <w:rFonts w:hint="eastAsia"/>
        </w:rPr>
        <w:t xml:space="preserve">　</w:t>
      </w:r>
      <w:r w:rsidR="00E6519A" w:rsidRPr="008C2646">
        <w:rPr>
          <w:rFonts w:hint="eastAsia"/>
        </w:rPr>
        <w:t>４　森林の</w:t>
      </w:r>
      <w:r w:rsidR="00122179" w:rsidRPr="008C2646">
        <w:rPr>
          <w:rFonts w:hint="eastAsia"/>
        </w:rPr>
        <w:t>総合</w:t>
      </w:r>
      <w:r w:rsidR="00E6519A" w:rsidRPr="008C2646">
        <w:rPr>
          <w:rFonts w:hint="eastAsia"/>
        </w:rPr>
        <w:t>利用の推進に関する事項</w:t>
      </w:r>
      <w:r w:rsidR="00323EA5" w:rsidRPr="008C2646">
        <w:rPr>
          <w:rFonts w:hint="eastAsia"/>
        </w:rPr>
        <w:t xml:space="preserve">　</w:t>
      </w:r>
      <w:r w:rsidR="00384C18" w:rsidRPr="008C2646">
        <w:rPr>
          <w:rFonts w:hint="eastAsia"/>
        </w:rPr>
        <w:t>・・・・・・・・・・・・・・・・・・・</w:t>
      </w:r>
      <w:r w:rsidR="00911B33" w:rsidRPr="008C2646">
        <w:rPr>
          <w:rFonts w:hint="eastAsia"/>
        </w:rPr>
        <w:t>29</w:t>
      </w:r>
    </w:p>
    <w:p w:rsidR="002A4D8D" w:rsidRPr="008C2646" w:rsidRDefault="00E6519A" w:rsidP="00E6519A">
      <w:pPr>
        <w:ind w:firstLineChars="200" w:firstLine="480"/>
      </w:pPr>
      <w:r w:rsidRPr="008C2646">
        <w:rPr>
          <w:rFonts w:hint="eastAsia"/>
        </w:rPr>
        <w:t>５</w:t>
      </w:r>
      <w:r w:rsidR="00F66C4C" w:rsidRPr="008C2646">
        <w:rPr>
          <w:rFonts w:hint="eastAsia"/>
        </w:rPr>
        <w:t xml:space="preserve">　住民参加による森林の整備に関する事項</w:t>
      </w:r>
      <w:r w:rsidR="00323EA5" w:rsidRPr="008C2646">
        <w:rPr>
          <w:rFonts w:hint="eastAsia"/>
        </w:rPr>
        <w:t xml:space="preserve">　</w:t>
      </w:r>
      <w:r w:rsidR="00384C18" w:rsidRPr="008C2646">
        <w:rPr>
          <w:rFonts w:hint="eastAsia"/>
        </w:rPr>
        <w:t>・・・・・・・・・・・・・・・・・</w:t>
      </w:r>
      <w:r w:rsidR="00911B33" w:rsidRPr="008C2646">
        <w:rPr>
          <w:rFonts w:hint="eastAsia"/>
        </w:rPr>
        <w:t>29</w:t>
      </w:r>
    </w:p>
    <w:p w:rsidR="0035669D" w:rsidRPr="008C2646" w:rsidRDefault="0035669D" w:rsidP="00E6519A">
      <w:pPr>
        <w:ind w:firstLineChars="200" w:firstLine="480"/>
      </w:pPr>
      <w:r w:rsidRPr="008C2646">
        <w:rPr>
          <w:rFonts w:hint="eastAsia"/>
        </w:rPr>
        <w:t>６　森林経営管理制度に基づく</w:t>
      </w:r>
      <w:r w:rsidR="00CD0EE6" w:rsidRPr="008C2646">
        <w:rPr>
          <w:rFonts w:hint="eastAsia"/>
        </w:rPr>
        <w:t>事業に関する事項・・・・・・・・・・・・・・・・</w:t>
      </w:r>
      <w:r w:rsidR="00911B33" w:rsidRPr="008C2646">
        <w:rPr>
          <w:rFonts w:hint="eastAsia"/>
        </w:rPr>
        <w:t>30</w:t>
      </w:r>
    </w:p>
    <w:p w:rsidR="004F0D80" w:rsidRPr="008C2646" w:rsidRDefault="00127014" w:rsidP="00B7232F">
      <w:pPr>
        <w:ind w:firstLineChars="100" w:firstLine="240"/>
      </w:pPr>
      <w:r w:rsidRPr="008C2646">
        <w:rPr>
          <w:rFonts w:hint="eastAsia"/>
        </w:rPr>
        <w:t xml:space="preserve">　</w:t>
      </w:r>
      <w:r w:rsidR="00CD0EE6" w:rsidRPr="008C2646">
        <w:rPr>
          <w:rFonts w:hint="eastAsia"/>
        </w:rPr>
        <w:t>７</w:t>
      </w:r>
      <w:r w:rsidR="00F66C4C" w:rsidRPr="008C2646">
        <w:rPr>
          <w:rFonts w:hint="eastAsia"/>
        </w:rPr>
        <w:t xml:space="preserve">　その他必要な事項</w:t>
      </w:r>
      <w:r w:rsidR="00323EA5" w:rsidRPr="008C2646">
        <w:rPr>
          <w:rFonts w:hint="eastAsia"/>
        </w:rPr>
        <w:t xml:space="preserve">　</w:t>
      </w:r>
      <w:r w:rsidR="00384C18" w:rsidRPr="008C2646">
        <w:rPr>
          <w:rFonts w:hint="eastAsia"/>
        </w:rPr>
        <w:t>・・・・・・・・・・・・・・・・・・・・・・・・・・・</w:t>
      </w:r>
      <w:r w:rsidR="00911B33" w:rsidRPr="008C2646">
        <w:rPr>
          <w:rFonts w:hint="eastAsia"/>
        </w:rPr>
        <w:t>30</w:t>
      </w:r>
    </w:p>
    <w:sectPr w:rsidR="004F0D80" w:rsidRPr="008C2646" w:rsidSect="0035580D">
      <w:footerReference w:type="even" r:id="rId8"/>
      <w:pgSz w:w="11906" w:h="16838" w:code="9"/>
      <w:pgMar w:top="567" w:right="851" w:bottom="567" w:left="1077" w:header="851" w:footer="992" w:gutter="0"/>
      <w:pgNumType w:fmt="numberInDash"/>
      <w:cols w:space="720"/>
      <w:docGrid w:type="lines" w:linePitch="3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5A4" w:rsidRDefault="00CF05A4" w:rsidP="00F954C2">
      <w:r>
        <w:separator/>
      </w:r>
    </w:p>
  </w:endnote>
  <w:endnote w:type="continuationSeparator" w:id="0">
    <w:p w:rsidR="00CF05A4" w:rsidRDefault="00CF05A4" w:rsidP="00F95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5A4" w:rsidRDefault="00CF05A4" w:rsidP="008B53B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F05A4" w:rsidRDefault="00CF05A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5A4" w:rsidRDefault="00CF05A4" w:rsidP="00F954C2">
      <w:r>
        <w:separator/>
      </w:r>
    </w:p>
  </w:footnote>
  <w:footnote w:type="continuationSeparator" w:id="0">
    <w:p w:rsidR="00CF05A4" w:rsidRDefault="00CF05A4" w:rsidP="00F954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4F84"/>
    <w:multiLevelType w:val="multilevel"/>
    <w:tmpl w:val="C7A821A8"/>
    <w:lvl w:ilvl="0">
      <w:start w:val="1"/>
      <w:numFmt w:val="decimalFullWidth"/>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 w15:restartNumberingAfterBreak="0">
    <w:nsid w:val="0A5F0002"/>
    <w:multiLevelType w:val="hybridMultilevel"/>
    <w:tmpl w:val="39D4CCD6"/>
    <w:lvl w:ilvl="0" w:tplc="4F3E6C46">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0B65623E"/>
    <w:multiLevelType w:val="hybridMultilevel"/>
    <w:tmpl w:val="C7A821A8"/>
    <w:lvl w:ilvl="0" w:tplc="7466CF92">
      <w:start w:val="1"/>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D4C48AF"/>
    <w:multiLevelType w:val="hybridMultilevel"/>
    <w:tmpl w:val="97FC3774"/>
    <w:lvl w:ilvl="0" w:tplc="A58422B4">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FA2626"/>
    <w:multiLevelType w:val="multilevel"/>
    <w:tmpl w:val="5254EC64"/>
    <w:lvl w:ilvl="0">
      <w:start w:val="1"/>
      <w:numFmt w:val="decimalFullWidth"/>
      <w:lvlText w:val="《例%1》"/>
      <w:lvlJc w:val="left"/>
      <w:pPr>
        <w:tabs>
          <w:tab w:val="num" w:pos="1080"/>
        </w:tabs>
        <w:ind w:left="1080" w:hanging="10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0B40B57"/>
    <w:multiLevelType w:val="hybridMultilevel"/>
    <w:tmpl w:val="3C2CE3C0"/>
    <w:lvl w:ilvl="0" w:tplc="6D6ADB3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10C7F7D"/>
    <w:multiLevelType w:val="hybridMultilevel"/>
    <w:tmpl w:val="37E4B7BA"/>
    <w:lvl w:ilvl="0" w:tplc="B2CCD7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362CE0"/>
    <w:multiLevelType w:val="hybridMultilevel"/>
    <w:tmpl w:val="5E7C2F3E"/>
    <w:lvl w:ilvl="0" w:tplc="F1ACE03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D5F6231"/>
    <w:multiLevelType w:val="hybridMultilevel"/>
    <w:tmpl w:val="D5662206"/>
    <w:lvl w:ilvl="0" w:tplc="554EFDB0">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34530111"/>
    <w:multiLevelType w:val="hybridMultilevel"/>
    <w:tmpl w:val="A77AA2D8"/>
    <w:lvl w:ilvl="0" w:tplc="9C3C2F3E">
      <w:start w:val="1"/>
      <w:numFmt w:val="decimalFullWidth"/>
      <w:lvlText w:val="注%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0" w15:restartNumberingAfterBreak="0">
    <w:nsid w:val="38CA68D6"/>
    <w:multiLevelType w:val="hybridMultilevel"/>
    <w:tmpl w:val="5D46B26A"/>
    <w:lvl w:ilvl="0" w:tplc="AA70407C">
      <w:start w:val="1"/>
      <w:numFmt w:val="decimalFullWidth"/>
      <w:lvlText w:val="《例%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C357A68"/>
    <w:multiLevelType w:val="hybridMultilevel"/>
    <w:tmpl w:val="5254EC64"/>
    <w:lvl w:ilvl="0" w:tplc="AA70407C">
      <w:start w:val="1"/>
      <w:numFmt w:val="decimalFullWidth"/>
      <w:lvlText w:val="《例%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E2149D1"/>
    <w:multiLevelType w:val="hybridMultilevel"/>
    <w:tmpl w:val="2E3876AE"/>
    <w:lvl w:ilvl="0" w:tplc="85A823E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00A1184"/>
    <w:multiLevelType w:val="hybridMultilevel"/>
    <w:tmpl w:val="DF3A3F18"/>
    <w:lvl w:ilvl="0" w:tplc="367A2FA2">
      <w:start w:val="48"/>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8C1666B"/>
    <w:multiLevelType w:val="multilevel"/>
    <w:tmpl w:val="2FC051D2"/>
    <w:lvl w:ilvl="0">
      <w:start w:val="3"/>
      <w:numFmt w:val="bullet"/>
      <w:lvlText w:val="○"/>
      <w:lvlJc w:val="left"/>
      <w:pPr>
        <w:tabs>
          <w:tab w:val="num" w:pos="480"/>
        </w:tabs>
        <w:ind w:left="480" w:hanging="48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FA1803"/>
    <w:multiLevelType w:val="hybridMultilevel"/>
    <w:tmpl w:val="2FC051D2"/>
    <w:lvl w:ilvl="0" w:tplc="2020D95C">
      <w:start w:val="3"/>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B8747E7"/>
    <w:multiLevelType w:val="hybridMultilevel"/>
    <w:tmpl w:val="68E0DFC0"/>
    <w:lvl w:ilvl="0" w:tplc="4B50A2E2">
      <w:start w:val="1"/>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4DC37CB5"/>
    <w:multiLevelType w:val="hybridMultilevel"/>
    <w:tmpl w:val="580E6D7A"/>
    <w:lvl w:ilvl="0" w:tplc="437E8FC8">
      <w:start w:val="2"/>
      <w:numFmt w:val="decimalEnclosedCircle"/>
      <w:lvlText w:val="%1"/>
      <w:lvlJc w:val="left"/>
      <w:pPr>
        <w:tabs>
          <w:tab w:val="num" w:pos="1205"/>
        </w:tabs>
        <w:ind w:left="1205" w:hanging="405"/>
      </w:pPr>
      <w:rPr>
        <w:rFonts w:hint="eastAsia"/>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18" w15:restartNumberingAfterBreak="0">
    <w:nsid w:val="4ED910D8"/>
    <w:multiLevelType w:val="hybridMultilevel"/>
    <w:tmpl w:val="AB36AF78"/>
    <w:lvl w:ilvl="0" w:tplc="CB2E38B4">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9" w15:restartNumberingAfterBreak="0">
    <w:nsid w:val="55DD3700"/>
    <w:multiLevelType w:val="hybridMultilevel"/>
    <w:tmpl w:val="FED0359E"/>
    <w:lvl w:ilvl="0" w:tplc="CEFE66D8">
      <w:start w:val="1"/>
      <w:numFmt w:val="decimalEnclosedCircle"/>
      <w:lvlText w:val="%1"/>
      <w:lvlJc w:val="left"/>
      <w:pPr>
        <w:tabs>
          <w:tab w:val="num" w:pos="1170"/>
        </w:tabs>
        <w:ind w:left="1170" w:hanging="360"/>
      </w:pPr>
      <w:rPr>
        <w:rFonts w:hint="eastAsia"/>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20" w15:restartNumberingAfterBreak="0">
    <w:nsid w:val="59B3642A"/>
    <w:multiLevelType w:val="hybridMultilevel"/>
    <w:tmpl w:val="8A0A40B0"/>
    <w:lvl w:ilvl="0" w:tplc="38904E42">
      <w:start w:val="1"/>
      <w:numFmt w:val="decimalFullWidth"/>
      <w:lvlText w:val="(%1)"/>
      <w:lvlJc w:val="left"/>
      <w:pPr>
        <w:tabs>
          <w:tab w:val="num" w:pos="786"/>
        </w:tabs>
        <w:ind w:left="786"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62860194"/>
    <w:multiLevelType w:val="hybridMultilevel"/>
    <w:tmpl w:val="817028CC"/>
    <w:lvl w:ilvl="0" w:tplc="D938F69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5814125"/>
    <w:multiLevelType w:val="hybridMultilevel"/>
    <w:tmpl w:val="3CE20BD8"/>
    <w:lvl w:ilvl="0" w:tplc="6FBCDF76">
      <w:start w:val="1"/>
      <w:numFmt w:val="decimalFullWidth"/>
      <w:lvlText w:val="（%1）"/>
      <w:lvlJc w:val="left"/>
      <w:pPr>
        <w:tabs>
          <w:tab w:val="num" w:pos="900"/>
        </w:tabs>
        <w:ind w:left="900" w:hanging="72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3" w15:restartNumberingAfterBreak="0">
    <w:nsid w:val="6BAF6D98"/>
    <w:multiLevelType w:val="hybridMultilevel"/>
    <w:tmpl w:val="24F89C20"/>
    <w:lvl w:ilvl="0" w:tplc="9BE084AC">
      <w:start w:val="1"/>
      <w:numFmt w:val="decimalFullWidth"/>
      <w:lvlText w:val="（%1）"/>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6EF50AFE"/>
    <w:multiLevelType w:val="hybridMultilevel"/>
    <w:tmpl w:val="3664183E"/>
    <w:lvl w:ilvl="0" w:tplc="0DAA8246">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730F4FCA"/>
    <w:multiLevelType w:val="hybridMultilevel"/>
    <w:tmpl w:val="2F203BD6"/>
    <w:lvl w:ilvl="0" w:tplc="B04CD7A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6" w15:restartNumberingAfterBreak="0">
    <w:nsid w:val="7C1174B7"/>
    <w:multiLevelType w:val="hybridMultilevel"/>
    <w:tmpl w:val="70F4D88C"/>
    <w:lvl w:ilvl="0" w:tplc="6BE4A8F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2"/>
  </w:num>
  <w:num w:numId="2">
    <w:abstractNumId w:val="17"/>
  </w:num>
  <w:num w:numId="3">
    <w:abstractNumId w:val="21"/>
  </w:num>
  <w:num w:numId="4">
    <w:abstractNumId w:val="20"/>
  </w:num>
  <w:num w:numId="5">
    <w:abstractNumId w:val="16"/>
  </w:num>
  <w:num w:numId="6">
    <w:abstractNumId w:val="2"/>
  </w:num>
  <w:num w:numId="7">
    <w:abstractNumId w:val="0"/>
  </w:num>
  <w:num w:numId="8">
    <w:abstractNumId w:val="18"/>
  </w:num>
  <w:num w:numId="9">
    <w:abstractNumId w:val="26"/>
  </w:num>
  <w:num w:numId="10">
    <w:abstractNumId w:val="19"/>
  </w:num>
  <w:num w:numId="11">
    <w:abstractNumId w:val="15"/>
  </w:num>
  <w:num w:numId="12">
    <w:abstractNumId w:val="14"/>
  </w:num>
  <w:num w:numId="13">
    <w:abstractNumId w:val="13"/>
  </w:num>
  <w:num w:numId="14">
    <w:abstractNumId w:val="8"/>
  </w:num>
  <w:num w:numId="15">
    <w:abstractNumId w:val="22"/>
  </w:num>
  <w:num w:numId="16">
    <w:abstractNumId w:val="11"/>
  </w:num>
  <w:num w:numId="17">
    <w:abstractNumId w:val="4"/>
  </w:num>
  <w:num w:numId="18">
    <w:abstractNumId w:val="10"/>
  </w:num>
  <w:num w:numId="19">
    <w:abstractNumId w:val="7"/>
  </w:num>
  <w:num w:numId="20">
    <w:abstractNumId w:val="24"/>
  </w:num>
  <w:num w:numId="21">
    <w:abstractNumId w:val="5"/>
  </w:num>
  <w:num w:numId="22">
    <w:abstractNumId w:val="9"/>
  </w:num>
  <w:num w:numId="23">
    <w:abstractNumId w:val="25"/>
  </w:num>
  <w:num w:numId="24">
    <w:abstractNumId w:val="1"/>
  </w:num>
  <w:num w:numId="25">
    <w:abstractNumId w:val="6"/>
  </w:num>
  <w:num w:numId="26">
    <w:abstractNumId w:val="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96"/>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6EE"/>
    <w:rsid w:val="0000031C"/>
    <w:rsid w:val="000068A7"/>
    <w:rsid w:val="00006C47"/>
    <w:rsid w:val="00007B6C"/>
    <w:rsid w:val="000256E2"/>
    <w:rsid w:val="00026E53"/>
    <w:rsid w:val="00034EDD"/>
    <w:rsid w:val="00036310"/>
    <w:rsid w:val="000420A2"/>
    <w:rsid w:val="000436ED"/>
    <w:rsid w:val="00045829"/>
    <w:rsid w:val="00051EF6"/>
    <w:rsid w:val="000573BD"/>
    <w:rsid w:val="0006378B"/>
    <w:rsid w:val="0006454B"/>
    <w:rsid w:val="00065A1D"/>
    <w:rsid w:val="00076AFA"/>
    <w:rsid w:val="000810C9"/>
    <w:rsid w:val="00083B6A"/>
    <w:rsid w:val="00095708"/>
    <w:rsid w:val="000973F8"/>
    <w:rsid w:val="000A0006"/>
    <w:rsid w:val="000A1CD0"/>
    <w:rsid w:val="000A1E0F"/>
    <w:rsid w:val="000A1F69"/>
    <w:rsid w:val="000A2740"/>
    <w:rsid w:val="000B02B3"/>
    <w:rsid w:val="000B0EA6"/>
    <w:rsid w:val="000C1CFF"/>
    <w:rsid w:val="000C49DC"/>
    <w:rsid w:val="000C4CF9"/>
    <w:rsid w:val="000C7A2E"/>
    <w:rsid w:val="000D7135"/>
    <w:rsid w:val="000D75CE"/>
    <w:rsid w:val="000E177A"/>
    <w:rsid w:val="000E26DA"/>
    <w:rsid w:val="000E3D70"/>
    <w:rsid w:val="000E48B5"/>
    <w:rsid w:val="000E5524"/>
    <w:rsid w:val="000F17B4"/>
    <w:rsid w:val="000F69C1"/>
    <w:rsid w:val="000F7266"/>
    <w:rsid w:val="00101DFA"/>
    <w:rsid w:val="0010216E"/>
    <w:rsid w:val="00102B11"/>
    <w:rsid w:val="00115E4C"/>
    <w:rsid w:val="00122179"/>
    <w:rsid w:val="001266FC"/>
    <w:rsid w:val="00127014"/>
    <w:rsid w:val="00127E80"/>
    <w:rsid w:val="00133D9B"/>
    <w:rsid w:val="00137324"/>
    <w:rsid w:val="00141D69"/>
    <w:rsid w:val="001443FE"/>
    <w:rsid w:val="00145EB5"/>
    <w:rsid w:val="00146B7A"/>
    <w:rsid w:val="00150B22"/>
    <w:rsid w:val="00155D18"/>
    <w:rsid w:val="0017287F"/>
    <w:rsid w:val="00173EC1"/>
    <w:rsid w:val="001804F5"/>
    <w:rsid w:val="00181A23"/>
    <w:rsid w:val="001917BA"/>
    <w:rsid w:val="001919EF"/>
    <w:rsid w:val="001939F7"/>
    <w:rsid w:val="001947AC"/>
    <w:rsid w:val="001A1735"/>
    <w:rsid w:val="001A7783"/>
    <w:rsid w:val="001B67B0"/>
    <w:rsid w:val="001D222B"/>
    <w:rsid w:val="001D338A"/>
    <w:rsid w:val="001D49BC"/>
    <w:rsid w:val="001E25C7"/>
    <w:rsid w:val="001E5D42"/>
    <w:rsid w:val="002015DC"/>
    <w:rsid w:val="00201CA7"/>
    <w:rsid w:val="002028CB"/>
    <w:rsid w:val="0021053C"/>
    <w:rsid w:val="00211EF4"/>
    <w:rsid w:val="00214C1B"/>
    <w:rsid w:val="00226BF1"/>
    <w:rsid w:val="0023366F"/>
    <w:rsid w:val="00244566"/>
    <w:rsid w:val="00247CAB"/>
    <w:rsid w:val="00247FF6"/>
    <w:rsid w:val="002549C4"/>
    <w:rsid w:val="00255662"/>
    <w:rsid w:val="0026063B"/>
    <w:rsid w:val="00260BF8"/>
    <w:rsid w:val="00263A2C"/>
    <w:rsid w:val="00264EE7"/>
    <w:rsid w:val="00272FCD"/>
    <w:rsid w:val="0027430E"/>
    <w:rsid w:val="00276727"/>
    <w:rsid w:val="00286CF5"/>
    <w:rsid w:val="00287FAC"/>
    <w:rsid w:val="0029486E"/>
    <w:rsid w:val="002958BD"/>
    <w:rsid w:val="002A1677"/>
    <w:rsid w:val="002A1682"/>
    <w:rsid w:val="002A4D8D"/>
    <w:rsid w:val="002A58D8"/>
    <w:rsid w:val="002A61EC"/>
    <w:rsid w:val="002B2664"/>
    <w:rsid w:val="002B3037"/>
    <w:rsid w:val="002C50D6"/>
    <w:rsid w:val="002C62C1"/>
    <w:rsid w:val="002D5BA7"/>
    <w:rsid w:val="002D698D"/>
    <w:rsid w:val="002F0DED"/>
    <w:rsid w:val="002F7115"/>
    <w:rsid w:val="00305BD6"/>
    <w:rsid w:val="00310278"/>
    <w:rsid w:val="00311414"/>
    <w:rsid w:val="00313B8E"/>
    <w:rsid w:val="0031530D"/>
    <w:rsid w:val="00317F3E"/>
    <w:rsid w:val="00323EA5"/>
    <w:rsid w:val="003305FD"/>
    <w:rsid w:val="00331251"/>
    <w:rsid w:val="003324D8"/>
    <w:rsid w:val="00332717"/>
    <w:rsid w:val="003404BF"/>
    <w:rsid w:val="003446B9"/>
    <w:rsid w:val="003520B7"/>
    <w:rsid w:val="00353573"/>
    <w:rsid w:val="00353A49"/>
    <w:rsid w:val="0035428D"/>
    <w:rsid w:val="003542E7"/>
    <w:rsid w:val="00355135"/>
    <w:rsid w:val="0035575D"/>
    <w:rsid w:val="0035580D"/>
    <w:rsid w:val="0035669D"/>
    <w:rsid w:val="00381CC3"/>
    <w:rsid w:val="00384C18"/>
    <w:rsid w:val="00386E28"/>
    <w:rsid w:val="00387FDF"/>
    <w:rsid w:val="003913E7"/>
    <w:rsid w:val="003A531B"/>
    <w:rsid w:val="003B0046"/>
    <w:rsid w:val="003B3003"/>
    <w:rsid w:val="003C27A2"/>
    <w:rsid w:val="003C4E85"/>
    <w:rsid w:val="003D0979"/>
    <w:rsid w:val="003D5984"/>
    <w:rsid w:val="004013AF"/>
    <w:rsid w:val="00404126"/>
    <w:rsid w:val="0041230A"/>
    <w:rsid w:val="00412F25"/>
    <w:rsid w:val="00413B9D"/>
    <w:rsid w:val="0041631C"/>
    <w:rsid w:val="00424473"/>
    <w:rsid w:val="00430EB3"/>
    <w:rsid w:val="004334F5"/>
    <w:rsid w:val="00436461"/>
    <w:rsid w:val="00436756"/>
    <w:rsid w:val="00436DD3"/>
    <w:rsid w:val="00450AE1"/>
    <w:rsid w:val="00454754"/>
    <w:rsid w:val="00457A15"/>
    <w:rsid w:val="00485B53"/>
    <w:rsid w:val="0049117D"/>
    <w:rsid w:val="004942CB"/>
    <w:rsid w:val="00497A0C"/>
    <w:rsid w:val="004A03B2"/>
    <w:rsid w:val="004A73DD"/>
    <w:rsid w:val="004B2924"/>
    <w:rsid w:val="004B4E59"/>
    <w:rsid w:val="004B51B1"/>
    <w:rsid w:val="004C4ADA"/>
    <w:rsid w:val="004C501E"/>
    <w:rsid w:val="004D3D05"/>
    <w:rsid w:val="004E21C3"/>
    <w:rsid w:val="004E2B8B"/>
    <w:rsid w:val="004E6ECF"/>
    <w:rsid w:val="004F0D80"/>
    <w:rsid w:val="004F26B2"/>
    <w:rsid w:val="00500878"/>
    <w:rsid w:val="00510CA8"/>
    <w:rsid w:val="00516A85"/>
    <w:rsid w:val="005330FD"/>
    <w:rsid w:val="00550AD6"/>
    <w:rsid w:val="00550C51"/>
    <w:rsid w:val="005650AF"/>
    <w:rsid w:val="00571669"/>
    <w:rsid w:val="00594FDA"/>
    <w:rsid w:val="005A559A"/>
    <w:rsid w:val="005A69A7"/>
    <w:rsid w:val="005B42C2"/>
    <w:rsid w:val="005C2CE8"/>
    <w:rsid w:val="005F113D"/>
    <w:rsid w:val="005F5F54"/>
    <w:rsid w:val="005F623B"/>
    <w:rsid w:val="006006CA"/>
    <w:rsid w:val="00602D31"/>
    <w:rsid w:val="00604461"/>
    <w:rsid w:val="00617403"/>
    <w:rsid w:val="00624EC8"/>
    <w:rsid w:val="00631EE9"/>
    <w:rsid w:val="00632FBA"/>
    <w:rsid w:val="006338F9"/>
    <w:rsid w:val="006445BF"/>
    <w:rsid w:val="00646CD3"/>
    <w:rsid w:val="00650DD9"/>
    <w:rsid w:val="00651633"/>
    <w:rsid w:val="00653B84"/>
    <w:rsid w:val="006557FD"/>
    <w:rsid w:val="00662244"/>
    <w:rsid w:val="006644C3"/>
    <w:rsid w:val="00666D9C"/>
    <w:rsid w:val="00673565"/>
    <w:rsid w:val="00674F67"/>
    <w:rsid w:val="00677A77"/>
    <w:rsid w:val="006809A1"/>
    <w:rsid w:val="0068153B"/>
    <w:rsid w:val="006864E9"/>
    <w:rsid w:val="00690570"/>
    <w:rsid w:val="006917C1"/>
    <w:rsid w:val="006931E7"/>
    <w:rsid w:val="0069381C"/>
    <w:rsid w:val="00693F63"/>
    <w:rsid w:val="00697452"/>
    <w:rsid w:val="006A7916"/>
    <w:rsid w:val="006B61C1"/>
    <w:rsid w:val="006C2F23"/>
    <w:rsid w:val="006C526E"/>
    <w:rsid w:val="006D0C2E"/>
    <w:rsid w:val="006D21CE"/>
    <w:rsid w:val="006D2DF2"/>
    <w:rsid w:val="006D4498"/>
    <w:rsid w:val="006D518D"/>
    <w:rsid w:val="006E7779"/>
    <w:rsid w:val="006F3A3A"/>
    <w:rsid w:val="006F68E2"/>
    <w:rsid w:val="00705E3F"/>
    <w:rsid w:val="007066A8"/>
    <w:rsid w:val="007066CA"/>
    <w:rsid w:val="0071144D"/>
    <w:rsid w:val="00711CAB"/>
    <w:rsid w:val="00720023"/>
    <w:rsid w:val="007201CA"/>
    <w:rsid w:val="00722E6D"/>
    <w:rsid w:val="007263AA"/>
    <w:rsid w:val="007337A7"/>
    <w:rsid w:val="00735440"/>
    <w:rsid w:val="00737F55"/>
    <w:rsid w:val="00740525"/>
    <w:rsid w:val="00740563"/>
    <w:rsid w:val="00743FEE"/>
    <w:rsid w:val="00745A8B"/>
    <w:rsid w:val="007561AE"/>
    <w:rsid w:val="0076472F"/>
    <w:rsid w:val="00770D05"/>
    <w:rsid w:val="00777DF7"/>
    <w:rsid w:val="00785116"/>
    <w:rsid w:val="0079390D"/>
    <w:rsid w:val="007A1817"/>
    <w:rsid w:val="007A2040"/>
    <w:rsid w:val="007A72FD"/>
    <w:rsid w:val="007B4866"/>
    <w:rsid w:val="007C0B7B"/>
    <w:rsid w:val="007C16E5"/>
    <w:rsid w:val="007D0AC9"/>
    <w:rsid w:val="007D37D0"/>
    <w:rsid w:val="007D5908"/>
    <w:rsid w:val="007D6578"/>
    <w:rsid w:val="007D7F42"/>
    <w:rsid w:val="007E16D1"/>
    <w:rsid w:val="007E594E"/>
    <w:rsid w:val="007E5F98"/>
    <w:rsid w:val="007F1AE4"/>
    <w:rsid w:val="007F7B3F"/>
    <w:rsid w:val="00801E5E"/>
    <w:rsid w:val="00811CDC"/>
    <w:rsid w:val="00823F85"/>
    <w:rsid w:val="0083479A"/>
    <w:rsid w:val="00835027"/>
    <w:rsid w:val="00836F98"/>
    <w:rsid w:val="00840291"/>
    <w:rsid w:val="0084362D"/>
    <w:rsid w:val="00847B6F"/>
    <w:rsid w:val="0085498A"/>
    <w:rsid w:val="00867D24"/>
    <w:rsid w:val="0087120C"/>
    <w:rsid w:val="00874CFF"/>
    <w:rsid w:val="0088157B"/>
    <w:rsid w:val="008869F4"/>
    <w:rsid w:val="00887578"/>
    <w:rsid w:val="0089786E"/>
    <w:rsid w:val="008A2073"/>
    <w:rsid w:val="008A3F0C"/>
    <w:rsid w:val="008B4D57"/>
    <w:rsid w:val="008B53B9"/>
    <w:rsid w:val="008B71C6"/>
    <w:rsid w:val="008C2646"/>
    <w:rsid w:val="008C5342"/>
    <w:rsid w:val="008C76E6"/>
    <w:rsid w:val="008E0AB1"/>
    <w:rsid w:val="008E1CAF"/>
    <w:rsid w:val="008E4BEE"/>
    <w:rsid w:val="008E6F89"/>
    <w:rsid w:val="00900BDA"/>
    <w:rsid w:val="00905618"/>
    <w:rsid w:val="0090627E"/>
    <w:rsid w:val="00911B33"/>
    <w:rsid w:val="009139E5"/>
    <w:rsid w:val="009206F5"/>
    <w:rsid w:val="0092075E"/>
    <w:rsid w:val="009246EE"/>
    <w:rsid w:val="00931072"/>
    <w:rsid w:val="00932800"/>
    <w:rsid w:val="0093360D"/>
    <w:rsid w:val="00944AF0"/>
    <w:rsid w:val="00945AC4"/>
    <w:rsid w:val="009475AD"/>
    <w:rsid w:val="009541FF"/>
    <w:rsid w:val="00966CB7"/>
    <w:rsid w:val="009710F4"/>
    <w:rsid w:val="00971B47"/>
    <w:rsid w:val="00974520"/>
    <w:rsid w:val="009826B9"/>
    <w:rsid w:val="009832A9"/>
    <w:rsid w:val="0098376E"/>
    <w:rsid w:val="00984166"/>
    <w:rsid w:val="00986811"/>
    <w:rsid w:val="00986949"/>
    <w:rsid w:val="009876B5"/>
    <w:rsid w:val="0099312F"/>
    <w:rsid w:val="00994CB8"/>
    <w:rsid w:val="0099774A"/>
    <w:rsid w:val="009A08A7"/>
    <w:rsid w:val="009A497B"/>
    <w:rsid w:val="009A608D"/>
    <w:rsid w:val="009B134F"/>
    <w:rsid w:val="009B32C1"/>
    <w:rsid w:val="009B4DBC"/>
    <w:rsid w:val="009B5290"/>
    <w:rsid w:val="009B5558"/>
    <w:rsid w:val="009B5A22"/>
    <w:rsid w:val="009B62E1"/>
    <w:rsid w:val="009B6658"/>
    <w:rsid w:val="009B6A58"/>
    <w:rsid w:val="009B74E6"/>
    <w:rsid w:val="009C03B8"/>
    <w:rsid w:val="009C0EFB"/>
    <w:rsid w:val="009C4458"/>
    <w:rsid w:val="009C56AB"/>
    <w:rsid w:val="009D2CE7"/>
    <w:rsid w:val="009D34C5"/>
    <w:rsid w:val="009D6D08"/>
    <w:rsid w:val="009D7C0C"/>
    <w:rsid w:val="009E1324"/>
    <w:rsid w:val="009E3C7A"/>
    <w:rsid w:val="009F23BB"/>
    <w:rsid w:val="009F6854"/>
    <w:rsid w:val="00A01836"/>
    <w:rsid w:val="00A02DE2"/>
    <w:rsid w:val="00A06240"/>
    <w:rsid w:val="00A13F8A"/>
    <w:rsid w:val="00A16B42"/>
    <w:rsid w:val="00A17439"/>
    <w:rsid w:val="00A20326"/>
    <w:rsid w:val="00A3039E"/>
    <w:rsid w:val="00A3458E"/>
    <w:rsid w:val="00A374C9"/>
    <w:rsid w:val="00A407E5"/>
    <w:rsid w:val="00A45FD1"/>
    <w:rsid w:val="00A504F7"/>
    <w:rsid w:val="00A52A02"/>
    <w:rsid w:val="00A53EDC"/>
    <w:rsid w:val="00A5503D"/>
    <w:rsid w:val="00A57B51"/>
    <w:rsid w:val="00A60392"/>
    <w:rsid w:val="00A64994"/>
    <w:rsid w:val="00A71233"/>
    <w:rsid w:val="00A81108"/>
    <w:rsid w:val="00A814D2"/>
    <w:rsid w:val="00A87049"/>
    <w:rsid w:val="00A915E6"/>
    <w:rsid w:val="00A91CED"/>
    <w:rsid w:val="00A95B9E"/>
    <w:rsid w:val="00A96F37"/>
    <w:rsid w:val="00AA22A1"/>
    <w:rsid w:val="00AA3EE9"/>
    <w:rsid w:val="00AB1999"/>
    <w:rsid w:val="00AB290E"/>
    <w:rsid w:val="00AB3BB6"/>
    <w:rsid w:val="00AB567C"/>
    <w:rsid w:val="00AC2E31"/>
    <w:rsid w:val="00AD177B"/>
    <w:rsid w:val="00AD1B1D"/>
    <w:rsid w:val="00AD47D7"/>
    <w:rsid w:val="00AF19CE"/>
    <w:rsid w:val="00AF39A2"/>
    <w:rsid w:val="00AF3FFF"/>
    <w:rsid w:val="00B00399"/>
    <w:rsid w:val="00B00A1D"/>
    <w:rsid w:val="00B030F7"/>
    <w:rsid w:val="00B04170"/>
    <w:rsid w:val="00B12050"/>
    <w:rsid w:val="00B13A80"/>
    <w:rsid w:val="00B14576"/>
    <w:rsid w:val="00B155A2"/>
    <w:rsid w:val="00B340C0"/>
    <w:rsid w:val="00B35BDA"/>
    <w:rsid w:val="00B5167A"/>
    <w:rsid w:val="00B614ED"/>
    <w:rsid w:val="00B62B7D"/>
    <w:rsid w:val="00B6548C"/>
    <w:rsid w:val="00B7232F"/>
    <w:rsid w:val="00B9042A"/>
    <w:rsid w:val="00B93859"/>
    <w:rsid w:val="00B957C7"/>
    <w:rsid w:val="00BA291B"/>
    <w:rsid w:val="00BA37F7"/>
    <w:rsid w:val="00BA5442"/>
    <w:rsid w:val="00BA6823"/>
    <w:rsid w:val="00BA79A8"/>
    <w:rsid w:val="00BB0435"/>
    <w:rsid w:val="00BB14B3"/>
    <w:rsid w:val="00BB467E"/>
    <w:rsid w:val="00BB67ED"/>
    <w:rsid w:val="00BC1B8F"/>
    <w:rsid w:val="00BC214D"/>
    <w:rsid w:val="00BC58B4"/>
    <w:rsid w:val="00BD6E82"/>
    <w:rsid w:val="00BE175E"/>
    <w:rsid w:val="00BE3669"/>
    <w:rsid w:val="00BE7ACD"/>
    <w:rsid w:val="00BF5C6A"/>
    <w:rsid w:val="00BF6F1F"/>
    <w:rsid w:val="00C0358F"/>
    <w:rsid w:val="00C07865"/>
    <w:rsid w:val="00C10461"/>
    <w:rsid w:val="00C13430"/>
    <w:rsid w:val="00C13F54"/>
    <w:rsid w:val="00C144D4"/>
    <w:rsid w:val="00C154E2"/>
    <w:rsid w:val="00C25570"/>
    <w:rsid w:val="00C33B2C"/>
    <w:rsid w:val="00C34EFE"/>
    <w:rsid w:val="00C353BD"/>
    <w:rsid w:val="00C3605F"/>
    <w:rsid w:val="00C4118D"/>
    <w:rsid w:val="00C62C15"/>
    <w:rsid w:val="00C66381"/>
    <w:rsid w:val="00C666E0"/>
    <w:rsid w:val="00C70698"/>
    <w:rsid w:val="00C73B31"/>
    <w:rsid w:val="00C74DAD"/>
    <w:rsid w:val="00C77A00"/>
    <w:rsid w:val="00C82D5F"/>
    <w:rsid w:val="00C83204"/>
    <w:rsid w:val="00C86531"/>
    <w:rsid w:val="00C91B14"/>
    <w:rsid w:val="00C92E1A"/>
    <w:rsid w:val="00CB20B1"/>
    <w:rsid w:val="00CB499A"/>
    <w:rsid w:val="00CB7125"/>
    <w:rsid w:val="00CC4BFB"/>
    <w:rsid w:val="00CC5384"/>
    <w:rsid w:val="00CD0EE6"/>
    <w:rsid w:val="00CD59DD"/>
    <w:rsid w:val="00CD7BAF"/>
    <w:rsid w:val="00CE0B0D"/>
    <w:rsid w:val="00CE33A6"/>
    <w:rsid w:val="00CE3614"/>
    <w:rsid w:val="00CE3F00"/>
    <w:rsid w:val="00CF05A4"/>
    <w:rsid w:val="00CF1CB9"/>
    <w:rsid w:val="00D07423"/>
    <w:rsid w:val="00D17122"/>
    <w:rsid w:val="00D20D16"/>
    <w:rsid w:val="00D417D1"/>
    <w:rsid w:val="00D462CE"/>
    <w:rsid w:val="00D47BED"/>
    <w:rsid w:val="00D52A4B"/>
    <w:rsid w:val="00D63381"/>
    <w:rsid w:val="00D71130"/>
    <w:rsid w:val="00D72CF5"/>
    <w:rsid w:val="00D73524"/>
    <w:rsid w:val="00D73E57"/>
    <w:rsid w:val="00D7604B"/>
    <w:rsid w:val="00D77B98"/>
    <w:rsid w:val="00D77FDD"/>
    <w:rsid w:val="00D97EA6"/>
    <w:rsid w:val="00DA5CF5"/>
    <w:rsid w:val="00DA63C0"/>
    <w:rsid w:val="00DB2195"/>
    <w:rsid w:val="00DB2E9A"/>
    <w:rsid w:val="00DB75EB"/>
    <w:rsid w:val="00DC1BF0"/>
    <w:rsid w:val="00DC5755"/>
    <w:rsid w:val="00DC663E"/>
    <w:rsid w:val="00DE067A"/>
    <w:rsid w:val="00DE6262"/>
    <w:rsid w:val="00DE7505"/>
    <w:rsid w:val="00DF14BC"/>
    <w:rsid w:val="00DF1E04"/>
    <w:rsid w:val="00DF2F11"/>
    <w:rsid w:val="00DF6C27"/>
    <w:rsid w:val="00E00294"/>
    <w:rsid w:val="00E0143C"/>
    <w:rsid w:val="00E03D6F"/>
    <w:rsid w:val="00E04697"/>
    <w:rsid w:val="00E04A6B"/>
    <w:rsid w:val="00E06CB9"/>
    <w:rsid w:val="00E1766E"/>
    <w:rsid w:val="00E27F7F"/>
    <w:rsid w:val="00E36743"/>
    <w:rsid w:val="00E42CD6"/>
    <w:rsid w:val="00E63530"/>
    <w:rsid w:val="00E6519A"/>
    <w:rsid w:val="00E830CA"/>
    <w:rsid w:val="00E84AEE"/>
    <w:rsid w:val="00E85514"/>
    <w:rsid w:val="00E938DB"/>
    <w:rsid w:val="00E93B04"/>
    <w:rsid w:val="00EA116E"/>
    <w:rsid w:val="00EA1BCE"/>
    <w:rsid w:val="00EA3303"/>
    <w:rsid w:val="00EA4459"/>
    <w:rsid w:val="00EB1CC4"/>
    <w:rsid w:val="00EB25CC"/>
    <w:rsid w:val="00EB6985"/>
    <w:rsid w:val="00EB7F88"/>
    <w:rsid w:val="00EC087D"/>
    <w:rsid w:val="00EC7D0D"/>
    <w:rsid w:val="00ED28BF"/>
    <w:rsid w:val="00ED3B98"/>
    <w:rsid w:val="00ED3E7F"/>
    <w:rsid w:val="00ED4783"/>
    <w:rsid w:val="00EE2433"/>
    <w:rsid w:val="00EE39A5"/>
    <w:rsid w:val="00EF0C55"/>
    <w:rsid w:val="00EF1B52"/>
    <w:rsid w:val="00EF2F35"/>
    <w:rsid w:val="00EF3524"/>
    <w:rsid w:val="00EF456A"/>
    <w:rsid w:val="00F0140A"/>
    <w:rsid w:val="00F02028"/>
    <w:rsid w:val="00F04509"/>
    <w:rsid w:val="00F06048"/>
    <w:rsid w:val="00F1287D"/>
    <w:rsid w:val="00F15D53"/>
    <w:rsid w:val="00F20EEA"/>
    <w:rsid w:val="00F22F85"/>
    <w:rsid w:val="00F2668D"/>
    <w:rsid w:val="00F267AF"/>
    <w:rsid w:val="00F355E4"/>
    <w:rsid w:val="00F359F2"/>
    <w:rsid w:val="00F47D67"/>
    <w:rsid w:val="00F51B59"/>
    <w:rsid w:val="00F66C4C"/>
    <w:rsid w:val="00F67F17"/>
    <w:rsid w:val="00F71E2E"/>
    <w:rsid w:val="00F76619"/>
    <w:rsid w:val="00F83086"/>
    <w:rsid w:val="00F84658"/>
    <w:rsid w:val="00F86D74"/>
    <w:rsid w:val="00F92EA5"/>
    <w:rsid w:val="00F954C2"/>
    <w:rsid w:val="00F960C4"/>
    <w:rsid w:val="00FA3871"/>
    <w:rsid w:val="00FA703E"/>
    <w:rsid w:val="00FB093B"/>
    <w:rsid w:val="00FB1A3B"/>
    <w:rsid w:val="00FB4F55"/>
    <w:rsid w:val="00FC4FD4"/>
    <w:rsid w:val="00FD06EF"/>
    <w:rsid w:val="00FD75EE"/>
    <w:rsid w:val="00FE442F"/>
    <w:rsid w:val="00FE70C8"/>
    <w:rsid w:val="00FF208D"/>
    <w:rsid w:val="00FF3A5C"/>
    <w:rsid w:val="00FF3E02"/>
    <w:rsid w:val="00FF41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5:docId w15:val="{8AB8FE8D-FBA8-43A3-8464-DCC7086C9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618"/>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078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954C2"/>
    <w:pPr>
      <w:tabs>
        <w:tab w:val="center" w:pos="4252"/>
        <w:tab w:val="right" w:pos="8504"/>
      </w:tabs>
      <w:snapToGrid w:val="0"/>
    </w:pPr>
  </w:style>
  <w:style w:type="character" w:customStyle="1" w:styleId="a5">
    <w:name w:val="ヘッダー (文字)"/>
    <w:link w:val="a4"/>
    <w:rsid w:val="00F954C2"/>
    <w:rPr>
      <w:kern w:val="2"/>
      <w:sz w:val="24"/>
      <w:szCs w:val="24"/>
    </w:rPr>
  </w:style>
  <w:style w:type="paragraph" w:styleId="a6">
    <w:name w:val="footer"/>
    <w:basedOn w:val="a"/>
    <w:link w:val="a7"/>
    <w:rsid w:val="00F954C2"/>
    <w:pPr>
      <w:tabs>
        <w:tab w:val="center" w:pos="4252"/>
        <w:tab w:val="right" w:pos="8504"/>
      </w:tabs>
      <w:snapToGrid w:val="0"/>
    </w:pPr>
  </w:style>
  <w:style w:type="character" w:customStyle="1" w:styleId="a7">
    <w:name w:val="フッター (文字)"/>
    <w:link w:val="a6"/>
    <w:rsid w:val="00F954C2"/>
    <w:rPr>
      <w:kern w:val="2"/>
      <w:sz w:val="24"/>
      <w:szCs w:val="24"/>
    </w:rPr>
  </w:style>
  <w:style w:type="character" w:styleId="a8">
    <w:name w:val="page number"/>
    <w:basedOn w:val="a0"/>
    <w:rsid w:val="0098376E"/>
  </w:style>
  <w:style w:type="paragraph" w:styleId="a9">
    <w:name w:val="Balloon Text"/>
    <w:basedOn w:val="a"/>
    <w:link w:val="aa"/>
    <w:rsid w:val="000B0EA6"/>
    <w:rPr>
      <w:rFonts w:ascii="Arial" w:eastAsia="ＭＳ ゴシック" w:hAnsi="Arial"/>
      <w:sz w:val="18"/>
      <w:szCs w:val="18"/>
    </w:rPr>
  </w:style>
  <w:style w:type="character" w:customStyle="1" w:styleId="aa">
    <w:name w:val="吹き出し (文字)"/>
    <w:link w:val="a9"/>
    <w:rsid w:val="000B0EA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80221">
      <w:bodyDiv w:val="1"/>
      <w:marLeft w:val="0"/>
      <w:marRight w:val="0"/>
      <w:marTop w:val="0"/>
      <w:marBottom w:val="0"/>
      <w:divBdr>
        <w:top w:val="none" w:sz="0" w:space="0" w:color="auto"/>
        <w:left w:val="none" w:sz="0" w:space="0" w:color="auto"/>
        <w:bottom w:val="none" w:sz="0" w:space="0" w:color="auto"/>
        <w:right w:val="none" w:sz="0" w:space="0" w:color="auto"/>
      </w:divBdr>
    </w:div>
    <w:div w:id="193005717">
      <w:bodyDiv w:val="1"/>
      <w:marLeft w:val="0"/>
      <w:marRight w:val="0"/>
      <w:marTop w:val="0"/>
      <w:marBottom w:val="0"/>
      <w:divBdr>
        <w:top w:val="none" w:sz="0" w:space="0" w:color="auto"/>
        <w:left w:val="none" w:sz="0" w:space="0" w:color="auto"/>
        <w:bottom w:val="none" w:sz="0" w:space="0" w:color="auto"/>
        <w:right w:val="none" w:sz="0" w:space="0" w:color="auto"/>
      </w:divBdr>
    </w:div>
    <w:div w:id="423234461">
      <w:bodyDiv w:val="1"/>
      <w:marLeft w:val="0"/>
      <w:marRight w:val="0"/>
      <w:marTop w:val="0"/>
      <w:marBottom w:val="0"/>
      <w:divBdr>
        <w:top w:val="none" w:sz="0" w:space="0" w:color="auto"/>
        <w:left w:val="none" w:sz="0" w:space="0" w:color="auto"/>
        <w:bottom w:val="none" w:sz="0" w:space="0" w:color="auto"/>
        <w:right w:val="none" w:sz="0" w:space="0" w:color="auto"/>
      </w:divBdr>
    </w:div>
    <w:div w:id="806122091">
      <w:bodyDiv w:val="1"/>
      <w:marLeft w:val="0"/>
      <w:marRight w:val="0"/>
      <w:marTop w:val="0"/>
      <w:marBottom w:val="0"/>
      <w:divBdr>
        <w:top w:val="none" w:sz="0" w:space="0" w:color="auto"/>
        <w:left w:val="none" w:sz="0" w:space="0" w:color="auto"/>
        <w:bottom w:val="none" w:sz="0" w:space="0" w:color="auto"/>
        <w:right w:val="none" w:sz="0" w:space="0" w:color="auto"/>
      </w:divBdr>
    </w:div>
    <w:div w:id="1157186846">
      <w:bodyDiv w:val="1"/>
      <w:marLeft w:val="0"/>
      <w:marRight w:val="0"/>
      <w:marTop w:val="0"/>
      <w:marBottom w:val="0"/>
      <w:divBdr>
        <w:top w:val="none" w:sz="0" w:space="0" w:color="auto"/>
        <w:left w:val="none" w:sz="0" w:space="0" w:color="auto"/>
        <w:bottom w:val="none" w:sz="0" w:space="0" w:color="auto"/>
        <w:right w:val="none" w:sz="0" w:space="0" w:color="auto"/>
      </w:divBdr>
    </w:div>
    <w:div w:id="1239707260">
      <w:bodyDiv w:val="1"/>
      <w:marLeft w:val="0"/>
      <w:marRight w:val="0"/>
      <w:marTop w:val="0"/>
      <w:marBottom w:val="0"/>
      <w:divBdr>
        <w:top w:val="none" w:sz="0" w:space="0" w:color="auto"/>
        <w:left w:val="none" w:sz="0" w:space="0" w:color="auto"/>
        <w:bottom w:val="none" w:sz="0" w:space="0" w:color="auto"/>
        <w:right w:val="none" w:sz="0" w:space="0" w:color="auto"/>
      </w:divBdr>
    </w:div>
    <w:div w:id="1300068388">
      <w:bodyDiv w:val="1"/>
      <w:marLeft w:val="0"/>
      <w:marRight w:val="0"/>
      <w:marTop w:val="0"/>
      <w:marBottom w:val="0"/>
      <w:divBdr>
        <w:top w:val="none" w:sz="0" w:space="0" w:color="auto"/>
        <w:left w:val="none" w:sz="0" w:space="0" w:color="auto"/>
        <w:bottom w:val="none" w:sz="0" w:space="0" w:color="auto"/>
        <w:right w:val="none" w:sz="0" w:space="0" w:color="auto"/>
      </w:divBdr>
    </w:div>
    <w:div w:id="1427188703">
      <w:bodyDiv w:val="1"/>
      <w:marLeft w:val="0"/>
      <w:marRight w:val="0"/>
      <w:marTop w:val="0"/>
      <w:marBottom w:val="0"/>
      <w:divBdr>
        <w:top w:val="none" w:sz="0" w:space="0" w:color="auto"/>
        <w:left w:val="none" w:sz="0" w:space="0" w:color="auto"/>
        <w:bottom w:val="none" w:sz="0" w:space="0" w:color="auto"/>
        <w:right w:val="none" w:sz="0" w:space="0" w:color="auto"/>
      </w:divBdr>
    </w:div>
    <w:div w:id="1489780927">
      <w:bodyDiv w:val="1"/>
      <w:marLeft w:val="0"/>
      <w:marRight w:val="0"/>
      <w:marTop w:val="0"/>
      <w:marBottom w:val="0"/>
      <w:divBdr>
        <w:top w:val="none" w:sz="0" w:space="0" w:color="auto"/>
        <w:left w:val="none" w:sz="0" w:space="0" w:color="auto"/>
        <w:bottom w:val="none" w:sz="0" w:space="0" w:color="auto"/>
        <w:right w:val="none" w:sz="0" w:space="0" w:color="auto"/>
      </w:divBdr>
    </w:div>
    <w:div w:id="1602758750">
      <w:bodyDiv w:val="1"/>
      <w:marLeft w:val="0"/>
      <w:marRight w:val="0"/>
      <w:marTop w:val="0"/>
      <w:marBottom w:val="0"/>
      <w:divBdr>
        <w:top w:val="none" w:sz="0" w:space="0" w:color="auto"/>
        <w:left w:val="none" w:sz="0" w:space="0" w:color="auto"/>
        <w:bottom w:val="none" w:sz="0" w:space="0" w:color="auto"/>
        <w:right w:val="none" w:sz="0" w:space="0" w:color="auto"/>
      </w:divBdr>
    </w:div>
    <w:div w:id="1890221722">
      <w:bodyDiv w:val="1"/>
      <w:marLeft w:val="0"/>
      <w:marRight w:val="0"/>
      <w:marTop w:val="0"/>
      <w:marBottom w:val="0"/>
      <w:divBdr>
        <w:top w:val="none" w:sz="0" w:space="0" w:color="auto"/>
        <w:left w:val="none" w:sz="0" w:space="0" w:color="auto"/>
        <w:bottom w:val="none" w:sz="0" w:space="0" w:color="auto"/>
        <w:right w:val="none" w:sz="0" w:space="0" w:color="auto"/>
      </w:divBdr>
    </w:div>
    <w:div w:id="18961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182BE-CF63-4258-BBBD-C4DEC786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403</Words>
  <Characters>2303</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森林整備計画</vt:lpstr>
      <vt:lpstr>○○○森林整備計画</vt:lpstr>
    </vt:vector>
  </TitlesOfParts>
  <Company>Hewlett-Packard Company</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整備計画</dc:title>
  <dc:creator>S_M_MAKIMOTO</dc:creator>
  <cp:lastModifiedBy>川邊 裕貴</cp:lastModifiedBy>
  <cp:revision>32</cp:revision>
  <cp:lastPrinted>2017-01-25T06:35:00Z</cp:lastPrinted>
  <dcterms:created xsi:type="dcterms:W3CDTF">2012-02-09T07:59:00Z</dcterms:created>
  <dcterms:modified xsi:type="dcterms:W3CDTF">2024-03-13T04:17:00Z</dcterms:modified>
</cp:coreProperties>
</file>